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97F" w:rsidRDefault="008E63C2">
      <w:pPr>
        <w:spacing w:after="0" w:line="259" w:lineRule="auto"/>
        <w:ind w:left="0" w:right="0" w:firstLine="0"/>
        <w:jc w:val="right"/>
      </w:pPr>
      <w:r>
        <w:t xml:space="preserve"> </w:t>
      </w:r>
    </w:p>
    <w:p w:rsidR="008B097F" w:rsidRDefault="008E63C2">
      <w:pPr>
        <w:spacing w:after="423" w:line="259" w:lineRule="auto"/>
        <w:ind w:left="0" w:right="0" w:firstLine="0"/>
        <w:jc w:val="left"/>
      </w:pPr>
      <w:r>
        <w:t xml:space="preserve"> </w:t>
      </w:r>
    </w:p>
    <w:p w:rsidR="008B097F" w:rsidRDefault="008E63C2">
      <w:pPr>
        <w:spacing w:after="276" w:line="259" w:lineRule="auto"/>
        <w:ind w:left="286" w:right="0"/>
        <w:jc w:val="left"/>
      </w:pPr>
      <w:r>
        <w:rPr>
          <w:b/>
        </w:rPr>
        <w:t xml:space="preserve">UNIVERSIDADE DO OESTE DO ESTADO DE SANTA CATARINA – UNOESC </w:t>
      </w:r>
    </w:p>
    <w:p w:rsidR="008B097F" w:rsidRDefault="008E63C2">
      <w:pPr>
        <w:spacing w:after="277" w:line="259" w:lineRule="auto"/>
        <w:ind w:left="81" w:right="142"/>
        <w:jc w:val="center"/>
      </w:pPr>
      <w:r>
        <w:rPr>
          <w:b/>
        </w:rPr>
        <w:t xml:space="preserve">CAMPUS DE SÃO MIGUEL DO OESTE </w:t>
      </w:r>
    </w:p>
    <w:p w:rsidR="008B097F" w:rsidRDefault="008E63C2">
      <w:pPr>
        <w:spacing w:after="277" w:line="259" w:lineRule="auto"/>
        <w:ind w:left="81" w:right="148"/>
        <w:jc w:val="center"/>
      </w:pPr>
      <w:r>
        <w:rPr>
          <w:b/>
        </w:rPr>
        <w:t xml:space="preserve">CIÊNCIA DA COMPUTAÇÃO </w:t>
      </w:r>
    </w:p>
    <w:p w:rsidR="008B097F" w:rsidRDefault="00356E70">
      <w:pPr>
        <w:spacing w:after="277" w:line="259" w:lineRule="auto"/>
        <w:ind w:left="81" w:right="144"/>
        <w:jc w:val="center"/>
      </w:pPr>
      <w:r>
        <w:rPr>
          <w:b/>
        </w:rPr>
        <w:t>ESTRUTURA DE DADOS</w:t>
      </w:r>
      <w:r w:rsidR="008E63C2">
        <w:rPr>
          <w:b/>
        </w:rPr>
        <w:t xml:space="preserve"> I </w:t>
      </w:r>
    </w:p>
    <w:p w:rsidR="008B097F" w:rsidRDefault="008E63C2">
      <w:pPr>
        <w:pStyle w:val="Ttulo3"/>
        <w:ind w:left="81" w:right="144"/>
      </w:pPr>
      <w:r>
        <w:t xml:space="preserve">LABORATÓRIO DE PRÁTICA DE </w:t>
      </w:r>
      <w:r w:rsidR="00356E70">
        <w:t>ESTRUTURA DA DADOS</w:t>
      </w:r>
      <w:r>
        <w:t xml:space="preserve"> I </w:t>
      </w:r>
    </w:p>
    <w:p w:rsidR="008B097F" w:rsidRDefault="008E63C2" w:rsidP="00356E70">
      <w:pPr>
        <w:spacing w:after="276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8B097F" w:rsidRDefault="009A23A0">
      <w:pPr>
        <w:spacing w:after="277" w:line="259" w:lineRule="auto"/>
        <w:jc w:val="center"/>
      </w:pPr>
      <w:r>
        <w:t>JACKSON WILLIAN CARBONERA</w:t>
      </w:r>
    </w:p>
    <w:p w:rsidR="008B097F" w:rsidRDefault="009A23A0">
      <w:pPr>
        <w:spacing w:after="277" w:line="259" w:lineRule="auto"/>
        <w:ind w:right="69"/>
        <w:jc w:val="center"/>
      </w:pPr>
      <w:r>
        <w:t>LUIZ HENRIQUE DE OLIVEIRA SECCO</w:t>
      </w:r>
    </w:p>
    <w:p w:rsidR="00356E70" w:rsidRDefault="00356E70">
      <w:pPr>
        <w:spacing w:after="277" w:line="259" w:lineRule="auto"/>
        <w:ind w:right="69"/>
        <w:jc w:val="center"/>
      </w:pPr>
      <w:r>
        <w:t>FABIO FALCADE</w:t>
      </w:r>
    </w:p>
    <w:p w:rsidR="008B097F" w:rsidRDefault="008E63C2">
      <w:pPr>
        <w:spacing w:after="276" w:line="259" w:lineRule="auto"/>
        <w:ind w:left="0" w:right="0" w:firstLine="0"/>
        <w:jc w:val="center"/>
      </w:pPr>
      <w:r>
        <w:t xml:space="preserve"> </w:t>
      </w:r>
    </w:p>
    <w:p w:rsidR="008B097F" w:rsidRDefault="008E63C2">
      <w:pPr>
        <w:spacing w:after="276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8B097F" w:rsidRDefault="008E63C2">
      <w:pPr>
        <w:spacing w:after="278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8B097F" w:rsidRDefault="008E63C2">
      <w:pPr>
        <w:spacing w:after="276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8B097F" w:rsidRDefault="008E63C2">
      <w:pPr>
        <w:spacing w:after="276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8B097F" w:rsidRDefault="008E63C2">
      <w:pPr>
        <w:spacing w:after="276" w:line="259" w:lineRule="auto"/>
        <w:ind w:left="0" w:right="0" w:firstLine="0"/>
        <w:jc w:val="center"/>
      </w:pPr>
      <w:r>
        <w:t xml:space="preserve"> </w:t>
      </w:r>
    </w:p>
    <w:p w:rsidR="009A23A0" w:rsidRPr="009A23A0" w:rsidRDefault="00356E70" w:rsidP="009A23A0">
      <w:pPr>
        <w:spacing w:after="156" w:line="360" w:lineRule="auto"/>
        <w:ind w:right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SAVE </w:t>
      </w:r>
      <w:proofErr w:type="gramStart"/>
      <w:r>
        <w:rPr>
          <w:rFonts w:ascii="Times New Roman" w:eastAsia="Times New Roman" w:hAnsi="Times New Roman" w:cs="Times New Roman"/>
          <w:b/>
        </w:rPr>
        <w:t>PASSWORD</w:t>
      </w:r>
      <w:r w:rsidR="009A23A0">
        <w:rPr>
          <w:rFonts w:ascii="Times New Roman" w:eastAsia="Times New Roman" w:hAnsi="Times New Roman" w:cs="Times New Roman"/>
          <w:b/>
        </w:rPr>
        <w:t xml:space="preserve"> :</w:t>
      </w:r>
      <w:proofErr w:type="gramEnd"/>
      <w:r w:rsidR="009A23A0">
        <w:rPr>
          <w:rFonts w:ascii="Times New Roman" w:eastAsia="Times New Roman" w:hAnsi="Times New Roman" w:cs="Times New Roman"/>
          <w:b/>
        </w:rPr>
        <w:t xml:space="preserve"> APLICATIVO PARA </w:t>
      </w:r>
      <w:r>
        <w:rPr>
          <w:rFonts w:ascii="Times New Roman" w:eastAsia="Times New Roman" w:hAnsi="Times New Roman" w:cs="Times New Roman"/>
          <w:b/>
        </w:rPr>
        <w:t>ARMAZENAR CREDENCIAIS(SENHAS)</w:t>
      </w:r>
    </w:p>
    <w:p w:rsidR="008B097F" w:rsidRDefault="008E63C2">
      <w:pPr>
        <w:spacing w:after="276" w:line="259" w:lineRule="auto"/>
        <w:ind w:left="0" w:right="0" w:firstLine="0"/>
        <w:jc w:val="center"/>
      </w:pPr>
      <w:r>
        <w:t xml:space="preserve"> </w:t>
      </w:r>
    </w:p>
    <w:p w:rsidR="008B097F" w:rsidRDefault="008E63C2">
      <w:pPr>
        <w:spacing w:after="276" w:line="259" w:lineRule="auto"/>
        <w:ind w:left="0" w:right="0" w:firstLine="0"/>
        <w:jc w:val="center"/>
      </w:pPr>
      <w:r>
        <w:t xml:space="preserve"> </w:t>
      </w:r>
    </w:p>
    <w:p w:rsidR="008B097F" w:rsidRDefault="008E63C2">
      <w:pPr>
        <w:spacing w:after="276" w:line="259" w:lineRule="auto"/>
        <w:ind w:left="0" w:right="0" w:firstLine="0"/>
        <w:jc w:val="center"/>
      </w:pPr>
      <w:r>
        <w:t xml:space="preserve"> </w:t>
      </w:r>
    </w:p>
    <w:p w:rsidR="008B097F" w:rsidRDefault="008E63C2">
      <w:pPr>
        <w:spacing w:after="276" w:line="259" w:lineRule="auto"/>
        <w:ind w:left="0" w:right="0" w:firstLine="0"/>
        <w:jc w:val="center"/>
      </w:pPr>
      <w:r>
        <w:t xml:space="preserve"> </w:t>
      </w:r>
    </w:p>
    <w:p w:rsidR="008B097F" w:rsidRDefault="008E63C2">
      <w:pPr>
        <w:spacing w:after="276" w:line="259" w:lineRule="auto"/>
        <w:ind w:left="0" w:right="0" w:firstLine="0"/>
        <w:jc w:val="center"/>
      </w:pPr>
      <w:r>
        <w:t xml:space="preserve"> </w:t>
      </w:r>
    </w:p>
    <w:p w:rsidR="008B097F" w:rsidRDefault="008E63C2">
      <w:pPr>
        <w:spacing w:after="277" w:line="259" w:lineRule="auto"/>
        <w:jc w:val="center"/>
      </w:pPr>
      <w:r>
        <w:t xml:space="preserve">SÃO MIGUEL DO OESTE </w:t>
      </w:r>
    </w:p>
    <w:p w:rsidR="008B097F" w:rsidRDefault="008E63C2">
      <w:pPr>
        <w:spacing w:after="277" w:line="259" w:lineRule="auto"/>
        <w:ind w:right="66"/>
        <w:jc w:val="center"/>
      </w:pPr>
      <w:r>
        <w:t>201</w:t>
      </w:r>
      <w:r w:rsidR="009A23A0">
        <w:t>8</w:t>
      </w:r>
      <w:r>
        <w:t xml:space="preserve"> </w:t>
      </w:r>
    </w:p>
    <w:p w:rsidR="008B097F" w:rsidRDefault="008E63C2">
      <w:pPr>
        <w:spacing w:after="0" w:line="259" w:lineRule="auto"/>
        <w:ind w:left="0" w:right="0" w:firstLine="0"/>
        <w:jc w:val="center"/>
      </w:pPr>
      <w:r>
        <w:rPr>
          <w:b/>
        </w:rPr>
        <w:lastRenderedPageBreak/>
        <w:t xml:space="preserve"> </w:t>
      </w:r>
    </w:p>
    <w:p w:rsidR="008B097F" w:rsidRDefault="008E63C2">
      <w:pPr>
        <w:spacing w:after="115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8B097F" w:rsidRDefault="008E63C2">
      <w:pPr>
        <w:spacing w:after="117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356E70" w:rsidRDefault="009A23A0">
      <w:pPr>
        <w:pStyle w:val="Ttulo3"/>
        <w:spacing w:after="2" w:line="359" w:lineRule="auto"/>
        <w:ind w:left="2486" w:right="2479"/>
      </w:pPr>
      <w:r>
        <w:t>JACKSON WILLIAN CARBONERA</w:t>
      </w:r>
      <w:r w:rsidR="008E63C2">
        <w:t xml:space="preserve"> </w:t>
      </w:r>
      <w:r>
        <w:t>LUIZ HENRIQUE DE OLIVEIRA SECCO</w:t>
      </w:r>
      <w:r w:rsidR="008E63C2">
        <w:t xml:space="preserve"> </w:t>
      </w:r>
    </w:p>
    <w:p w:rsidR="008B097F" w:rsidRDefault="00356E70">
      <w:pPr>
        <w:pStyle w:val="Ttulo3"/>
        <w:spacing w:after="2" w:line="359" w:lineRule="auto"/>
        <w:ind w:left="2486" w:right="2479"/>
      </w:pPr>
      <w:r>
        <w:t>FABIO FALCE</w:t>
      </w:r>
    </w:p>
    <w:p w:rsidR="008B097F" w:rsidRDefault="008E63C2">
      <w:pPr>
        <w:spacing w:after="115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8B097F" w:rsidRDefault="008E63C2">
      <w:pPr>
        <w:spacing w:after="117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8B097F" w:rsidRDefault="008E63C2">
      <w:pPr>
        <w:spacing w:after="115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8B097F" w:rsidRDefault="008E63C2">
      <w:pPr>
        <w:spacing w:after="117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8B097F" w:rsidRDefault="008E63C2">
      <w:pPr>
        <w:spacing w:after="115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8B097F" w:rsidRDefault="008E63C2">
      <w:pPr>
        <w:spacing w:after="117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356E70" w:rsidRPr="009A23A0" w:rsidRDefault="00356E70" w:rsidP="00356E70">
      <w:pPr>
        <w:spacing w:after="156" w:line="360" w:lineRule="auto"/>
        <w:ind w:right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SAVE </w:t>
      </w:r>
      <w:proofErr w:type="gramStart"/>
      <w:r>
        <w:rPr>
          <w:rFonts w:ascii="Times New Roman" w:eastAsia="Times New Roman" w:hAnsi="Times New Roman" w:cs="Times New Roman"/>
          <w:b/>
        </w:rPr>
        <w:t>PASSWORD :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APLICATIVO PARA ARMAZENAR CREDENCIAIS(SENHAS)</w:t>
      </w:r>
    </w:p>
    <w:p w:rsidR="008B097F" w:rsidRDefault="008E63C2">
      <w:pPr>
        <w:spacing w:after="117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8B097F" w:rsidRDefault="008E63C2">
      <w:pPr>
        <w:spacing w:after="115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8B097F" w:rsidRDefault="008E63C2">
      <w:pPr>
        <w:spacing w:after="115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8B097F" w:rsidRDefault="008E63C2">
      <w:pPr>
        <w:ind w:left="3981" w:right="69"/>
      </w:pPr>
      <w:r>
        <w:t xml:space="preserve">Trabalho do componente curricular de </w:t>
      </w:r>
      <w:r w:rsidR="00356E70">
        <w:t>Estrutura de dados I</w:t>
      </w:r>
      <w:r>
        <w:t xml:space="preserve"> e Laboratório de Prática de </w:t>
      </w:r>
      <w:proofErr w:type="spellStart"/>
      <w:r w:rsidR="00356E70">
        <w:t>de</w:t>
      </w:r>
      <w:proofErr w:type="spellEnd"/>
      <w:r w:rsidR="00356E70">
        <w:t xml:space="preserve"> Estrutura de dados </w:t>
      </w:r>
      <w:r>
        <w:t xml:space="preserve">I apresentado ao curso de Ciências da Computação, Área das Ciências Exatas, da Universidade do Oeste de Santa </w:t>
      </w:r>
    </w:p>
    <w:p w:rsidR="008B097F" w:rsidRDefault="008E63C2">
      <w:pPr>
        <w:spacing w:after="0" w:line="259" w:lineRule="auto"/>
        <w:ind w:left="0" w:right="447" w:firstLine="0"/>
        <w:jc w:val="right"/>
      </w:pPr>
      <w:r>
        <w:t xml:space="preserve">Catarina, como requisito à obtenção de nota  </w:t>
      </w:r>
    </w:p>
    <w:p w:rsidR="008B097F" w:rsidRDefault="008E63C2">
      <w:pPr>
        <w:spacing w:after="115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8B097F" w:rsidRDefault="008E63C2">
      <w:pPr>
        <w:spacing w:after="117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8B097F" w:rsidRDefault="008E63C2">
      <w:pPr>
        <w:spacing w:after="115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8B097F" w:rsidRDefault="008E63C2">
      <w:pPr>
        <w:spacing w:after="117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8B097F" w:rsidRDefault="008E63C2">
      <w:pPr>
        <w:spacing w:after="115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8B097F" w:rsidRDefault="008E63C2">
      <w:pPr>
        <w:spacing w:after="127"/>
        <w:ind w:left="-5" w:right="196"/>
      </w:pPr>
      <w:r>
        <w:t xml:space="preserve">Professor: </w:t>
      </w:r>
      <w:proofErr w:type="spellStart"/>
      <w:r>
        <w:t>Roberson</w:t>
      </w:r>
      <w:proofErr w:type="spellEnd"/>
      <w:r>
        <w:t xml:space="preserve"> Junior Fernandes Alves</w:t>
      </w:r>
      <w:r>
        <w:rPr>
          <w:b/>
        </w:rPr>
        <w:t xml:space="preserve"> </w:t>
      </w:r>
    </w:p>
    <w:p w:rsidR="008B097F" w:rsidRDefault="008E63C2">
      <w:pPr>
        <w:spacing w:after="115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8B097F" w:rsidRDefault="008E63C2">
      <w:pPr>
        <w:spacing w:after="187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8B097F" w:rsidRDefault="008E63C2">
      <w:pPr>
        <w:spacing w:after="86" w:line="259" w:lineRule="auto"/>
        <w:ind w:left="22" w:right="0" w:firstLine="0"/>
        <w:jc w:val="center"/>
      </w:pPr>
      <w:r>
        <w:rPr>
          <w:b/>
          <w:sz w:val="32"/>
        </w:rPr>
        <w:t xml:space="preserve"> </w:t>
      </w:r>
    </w:p>
    <w:p w:rsidR="008B097F" w:rsidRDefault="008E63C2">
      <w:pPr>
        <w:spacing w:after="115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8B097F" w:rsidRDefault="008E63C2">
      <w:pPr>
        <w:spacing w:after="117" w:line="259" w:lineRule="auto"/>
        <w:ind w:left="81" w:right="140"/>
        <w:jc w:val="center"/>
      </w:pPr>
      <w:r>
        <w:rPr>
          <w:b/>
        </w:rPr>
        <w:t>São Miguel do Oeste -SC 201</w:t>
      </w:r>
      <w:r w:rsidR="009A23A0">
        <w:rPr>
          <w:b/>
        </w:rPr>
        <w:t>8</w:t>
      </w:r>
      <w:r>
        <w:rPr>
          <w:b/>
        </w:rPr>
        <w:t xml:space="preserve"> </w:t>
      </w:r>
    </w:p>
    <w:p w:rsidR="008B097F" w:rsidRDefault="008E63C2">
      <w:pPr>
        <w:spacing w:after="115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8B097F" w:rsidRDefault="008E63C2">
      <w:pPr>
        <w:spacing w:after="0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8B097F" w:rsidRDefault="008E63C2">
      <w:pPr>
        <w:pStyle w:val="Ttulo3"/>
        <w:spacing w:after="115"/>
        <w:ind w:left="81"/>
      </w:pPr>
      <w:r>
        <w:lastRenderedPageBreak/>
        <w:t xml:space="preserve">LISTA DE ILUSTRAÇÕES </w:t>
      </w:r>
    </w:p>
    <w:p w:rsidR="00D5118C" w:rsidRDefault="00D94603" w:rsidP="00D94603">
      <w:pPr>
        <w:rPr>
          <w:noProof/>
        </w:rPr>
      </w:pPr>
      <w:r>
        <w:tab/>
      </w:r>
      <w:r>
        <w:tab/>
      </w:r>
      <w:r>
        <w:fldChar w:fldCharType="begin"/>
      </w:r>
      <w:r>
        <w:instrText xml:space="preserve"> TOC \h \z \c "Figura" </w:instrText>
      </w:r>
      <w:r>
        <w:fldChar w:fldCharType="separate"/>
      </w:r>
    </w:p>
    <w:p w:rsidR="00D5118C" w:rsidRDefault="00922427">
      <w:pPr>
        <w:pStyle w:val="ndicedeilustraes"/>
        <w:tabs>
          <w:tab w:val="right" w:leader="dot" w:pos="913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31523154" w:history="1">
        <w:r w:rsidR="00D5118C" w:rsidRPr="000127A0">
          <w:rPr>
            <w:rStyle w:val="Hyperlink"/>
            <w:noProof/>
          </w:rPr>
          <w:t>Figura 1</w:t>
        </w:r>
        <w:r w:rsidR="00D5118C" w:rsidRPr="000127A0">
          <w:rPr>
            <w:rStyle w:val="Hyperlink"/>
            <w:b/>
            <w:noProof/>
          </w:rPr>
          <w:t xml:space="preserve"> Tela de login</w:t>
        </w:r>
        <w:r w:rsidR="00D5118C">
          <w:rPr>
            <w:noProof/>
            <w:webHidden/>
          </w:rPr>
          <w:tab/>
        </w:r>
        <w:r w:rsidR="00D5118C">
          <w:rPr>
            <w:noProof/>
            <w:webHidden/>
          </w:rPr>
          <w:fldChar w:fldCharType="begin"/>
        </w:r>
        <w:r w:rsidR="00D5118C">
          <w:rPr>
            <w:noProof/>
            <w:webHidden/>
          </w:rPr>
          <w:instrText xml:space="preserve"> PAGEREF _Toc531523154 \h </w:instrText>
        </w:r>
        <w:r w:rsidR="00D5118C">
          <w:rPr>
            <w:noProof/>
            <w:webHidden/>
          </w:rPr>
        </w:r>
        <w:r w:rsidR="00D5118C">
          <w:rPr>
            <w:noProof/>
            <w:webHidden/>
          </w:rPr>
          <w:fldChar w:fldCharType="separate"/>
        </w:r>
        <w:r w:rsidR="00D5118C">
          <w:rPr>
            <w:noProof/>
            <w:webHidden/>
          </w:rPr>
          <w:t>5</w:t>
        </w:r>
        <w:r w:rsidR="00D5118C">
          <w:rPr>
            <w:noProof/>
            <w:webHidden/>
          </w:rPr>
          <w:fldChar w:fldCharType="end"/>
        </w:r>
      </w:hyperlink>
    </w:p>
    <w:p w:rsidR="00D5118C" w:rsidRDefault="00922427">
      <w:pPr>
        <w:pStyle w:val="ndicedeilustraes"/>
        <w:tabs>
          <w:tab w:val="right" w:leader="dot" w:pos="913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31523155" w:history="1">
        <w:r w:rsidR="00D5118C" w:rsidRPr="000127A0">
          <w:rPr>
            <w:rStyle w:val="Hyperlink"/>
            <w:noProof/>
          </w:rPr>
          <w:t>Figura 2</w:t>
        </w:r>
        <w:r w:rsidR="00D5118C" w:rsidRPr="000127A0">
          <w:rPr>
            <w:rStyle w:val="Hyperlink"/>
            <w:b/>
            <w:noProof/>
          </w:rPr>
          <w:t xml:space="preserve"> Tela de cadastro</w:t>
        </w:r>
        <w:r w:rsidR="00D5118C">
          <w:rPr>
            <w:noProof/>
            <w:webHidden/>
          </w:rPr>
          <w:tab/>
        </w:r>
        <w:r w:rsidR="00D5118C">
          <w:rPr>
            <w:noProof/>
            <w:webHidden/>
          </w:rPr>
          <w:fldChar w:fldCharType="begin"/>
        </w:r>
        <w:r w:rsidR="00D5118C">
          <w:rPr>
            <w:noProof/>
            <w:webHidden/>
          </w:rPr>
          <w:instrText xml:space="preserve"> PAGEREF _Toc531523155 \h </w:instrText>
        </w:r>
        <w:r w:rsidR="00D5118C">
          <w:rPr>
            <w:noProof/>
            <w:webHidden/>
          </w:rPr>
        </w:r>
        <w:r w:rsidR="00D5118C">
          <w:rPr>
            <w:noProof/>
            <w:webHidden/>
          </w:rPr>
          <w:fldChar w:fldCharType="separate"/>
        </w:r>
        <w:r w:rsidR="00D5118C">
          <w:rPr>
            <w:noProof/>
            <w:webHidden/>
          </w:rPr>
          <w:t>6</w:t>
        </w:r>
        <w:r w:rsidR="00D5118C">
          <w:rPr>
            <w:noProof/>
            <w:webHidden/>
          </w:rPr>
          <w:fldChar w:fldCharType="end"/>
        </w:r>
      </w:hyperlink>
    </w:p>
    <w:p w:rsidR="00D5118C" w:rsidRDefault="00922427">
      <w:pPr>
        <w:pStyle w:val="ndicedeilustraes"/>
        <w:tabs>
          <w:tab w:val="right" w:leader="dot" w:pos="9130"/>
        </w:tabs>
        <w:rPr>
          <w:rStyle w:val="Hyperlink"/>
          <w:noProof/>
        </w:rPr>
      </w:pPr>
      <w:hyperlink w:anchor="_Toc531523156" w:history="1">
        <w:r w:rsidR="00D5118C" w:rsidRPr="000127A0">
          <w:rPr>
            <w:rStyle w:val="Hyperlink"/>
            <w:noProof/>
          </w:rPr>
          <w:t>Figura 3</w:t>
        </w:r>
        <w:r w:rsidR="00D5118C" w:rsidRPr="000127A0">
          <w:rPr>
            <w:rStyle w:val="Hyperlink"/>
            <w:b/>
            <w:noProof/>
          </w:rPr>
          <w:t xml:space="preserve"> HOME</w:t>
        </w:r>
        <w:r w:rsidR="00D5118C">
          <w:rPr>
            <w:noProof/>
            <w:webHidden/>
          </w:rPr>
          <w:tab/>
        </w:r>
        <w:r w:rsidR="00D5118C">
          <w:rPr>
            <w:noProof/>
            <w:webHidden/>
          </w:rPr>
          <w:fldChar w:fldCharType="begin"/>
        </w:r>
        <w:r w:rsidR="00D5118C">
          <w:rPr>
            <w:noProof/>
            <w:webHidden/>
          </w:rPr>
          <w:instrText xml:space="preserve"> PAGEREF _Toc531523156 \h </w:instrText>
        </w:r>
        <w:r w:rsidR="00D5118C">
          <w:rPr>
            <w:noProof/>
            <w:webHidden/>
          </w:rPr>
        </w:r>
        <w:r w:rsidR="00D5118C">
          <w:rPr>
            <w:noProof/>
            <w:webHidden/>
          </w:rPr>
          <w:fldChar w:fldCharType="separate"/>
        </w:r>
        <w:r w:rsidR="00D5118C">
          <w:rPr>
            <w:noProof/>
            <w:webHidden/>
          </w:rPr>
          <w:t>7</w:t>
        </w:r>
        <w:r w:rsidR="00D5118C">
          <w:rPr>
            <w:noProof/>
            <w:webHidden/>
          </w:rPr>
          <w:fldChar w:fldCharType="end"/>
        </w:r>
      </w:hyperlink>
    </w:p>
    <w:p w:rsidR="00D5118C" w:rsidRDefault="00D5118C" w:rsidP="00D5118C">
      <w:r>
        <w:t xml:space="preserve">Figura 4 </w:t>
      </w:r>
      <w:r w:rsidRPr="00D5118C">
        <w:rPr>
          <w:b/>
        </w:rPr>
        <w:t>HOME</w:t>
      </w:r>
      <w:r>
        <w:t xml:space="preserve"> </w:t>
      </w:r>
      <w:r w:rsidR="00296F5B">
        <w:rPr>
          <w:b/>
        </w:rPr>
        <w:t>P</w:t>
      </w:r>
      <w:r w:rsidRPr="00296F5B">
        <w:rPr>
          <w:b/>
        </w:rPr>
        <w:t>esquisa</w:t>
      </w:r>
      <w:r>
        <w:t>............................................................................................7</w:t>
      </w:r>
    </w:p>
    <w:p w:rsidR="00D5118C" w:rsidRDefault="00D5118C" w:rsidP="00D5118C">
      <w:r>
        <w:t xml:space="preserve">Figura 5 </w:t>
      </w:r>
      <w:r w:rsidRPr="00296F5B">
        <w:rPr>
          <w:b/>
        </w:rPr>
        <w:t>Home Menu Lat</w:t>
      </w:r>
      <w:r w:rsidR="00296F5B" w:rsidRPr="00296F5B">
        <w:rPr>
          <w:b/>
        </w:rPr>
        <w:t>eral</w:t>
      </w:r>
      <w:r w:rsidR="00296F5B">
        <w:t>.......................................................................................8</w:t>
      </w:r>
    </w:p>
    <w:p w:rsidR="00296F5B" w:rsidRDefault="00296F5B" w:rsidP="00D5118C">
      <w:r>
        <w:t xml:space="preserve">Figura 6 </w:t>
      </w:r>
      <w:r w:rsidRPr="00296F5B">
        <w:rPr>
          <w:b/>
        </w:rPr>
        <w:t>NOVA</w:t>
      </w:r>
      <w:r>
        <w:rPr>
          <w:b/>
        </w:rPr>
        <w:t xml:space="preserve">  </w:t>
      </w:r>
      <w:r>
        <w:t>............................................................................................................9</w:t>
      </w:r>
    </w:p>
    <w:p w:rsidR="00296F5B" w:rsidRDefault="00296F5B" w:rsidP="00D5118C">
      <w:r>
        <w:t xml:space="preserve">Figura 7 </w:t>
      </w:r>
      <w:r>
        <w:rPr>
          <w:b/>
        </w:rPr>
        <w:t xml:space="preserve">HOME Credenciais </w:t>
      </w:r>
      <w:r>
        <w:t>.....................................................................................10</w:t>
      </w:r>
    </w:p>
    <w:p w:rsidR="00296F5B" w:rsidRDefault="00296F5B" w:rsidP="00D5118C">
      <w:r>
        <w:t xml:space="preserve">Figura 8 </w:t>
      </w:r>
      <w:r w:rsidRPr="00296F5B">
        <w:rPr>
          <w:b/>
        </w:rPr>
        <w:t>SOBRE</w:t>
      </w:r>
      <w:r>
        <w:rPr>
          <w:b/>
        </w:rPr>
        <w:t xml:space="preserve"> </w:t>
      </w:r>
      <w:r>
        <w:t>........................................................................................................11</w:t>
      </w:r>
    </w:p>
    <w:p w:rsidR="00296F5B" w:rsidRDefault="00296F5B" w:rsidP="00D5118C">
      <w:r>
        <w:t xml:space="preserve">Figura 9 </w:t>
      </w:r>
      <w:r>
        <w:rPr>
          <w:b/>
        </w:rPr>
        <w:t>EDITAR</w:t>
      </w:r>
      <w:r>
        <w:t xml:space="preserve"> ........................................................................................................12</w:t>
      </w:r>
    </w:p>
    <w:p w:rsidR="00296F5B" w:rsidRDefault="00296F5B" w:rsidP="00D5118C">
      <w:r>
        <w:t xml:space="preserve">Figura 10 </w:t>
      </w:r>
      <w:r w:rsidRPr="00296F5B">
        <w:rPr>
          <w:b/>
        </w:rPr>
        <w:t>EXCLUIR</w:t>
      </w:r>
      <w:r>
        <w:t xml:space="preserve"> ...................................................................................................13</w:t>
      </w:r>
    </w:p>
    <w:p w:rsidR="00296F5B" w:rsidRPr="00296F5B" w:rsidRDefault="00296F5B" w:rsidP="00D5118C">
      <w:r>
        <w:t xml:space="preserve">Figura 11 </w:t>
      </w:r>
      <w:r w:rsidRPr="00296F5B">
        <w:rPr>
          <w:b/>
        </w:rPr>
        <w:t>SAIR</w:t>
      </w:r>
      <w:r>
        <w:rPr>
          <w:b/>
        </w:rPr>
        <w:t xml:space="preserve"> </w:t>
      </w:r>
      <w:r>
        <w:t>...........................................................................................................14</w:t>
      </w:r>
    </w:p>
    <w:p w:rsidR="00296F5B" w:rsidRPr="00296F5B" w:rsidRDefault="00296F5B" w:rsidP="00D5118C"/>
    <w:p w:rsidR="00D94603" w:rsidRPr="00D94603" w:rsidRDefault="00D94603" w:rsidP="00D94603">
      <w:r>
        <w:fldChar w:fldCharType="end"/>
      </w:r>
    </w:p>
    <w:p w:rsidR="008B097F" w:rsidRDefault="008E63C2">
      <w:pPr>
        <w:pStyle w:val="Ttulo3"/>
        <w:spacing w:after="0"/>
        <w:ind w:left="0" w:firstLine="0"/>
        <w:jc w:val="left"/>
      </w:pPr>
      <w:r>
        <w:rPr>
          <w:rFonts w:ascii="Calibri" w:eastAsia="Calibri" w:hAnsi="Calibri" w:cs="Calibri"/>
          <w:b w:val="0"/>
          <w:color w:val="2E74B5"/>
          <w:sz w:val="28"/>
        </w:rPr>
        <w:t>Sum</w:t>
      </w:r>
      <w:r>
        <w:rPr>
          <w:b w:val="0"/>
          <w:color w:val="2E74B5"/>
          <w:sz w:val="28"/>
        </w:rPr>
        <w:t>á</w:t>
      </w:r>
      <w:r>
        <w:rPr>
          <w:rFonts w:ascii="Calibri" w:eastAsia="Calibri" w:hAnsi="Calibri" w:cs="Calibri"/>
          <w:b w:val="0"/>
          <w:color w:val="2E74B5"/>
          <w:sz w:val="28"/>
        </w:rPr>
        <w:t xml:space="preserve">rio </w:t>
      </w:r>
    </w:p>
    <w:sdt>
      <w:sdtPr>
        <w:id w:val="520980716"/>
        <w:docPartObj>
          <w:docPartGallery w:val="Table of Contents"/>
        </w:docPartObj>
      </w:sdtPr>
      <w:sdtEndPr/>
      <w:sdtContent>
        <w:p w:rsidR="00685641" w:rsidRDefault="008E63C2">
          <w:pPr>
            <w:pStyle w:val="Sumrio1"/>
            <w:tabs>
              <w:tab w:val="left" w:pos="440"/>
              <w:tab w:val="right" w:leader="dot" w:pos="91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531599709" w:history="1">
            <w:r w:rsidR="00685641" w:rsidRPr="00A55284">
              <w:rPr>
                <w:rStyle w:val="Hyperlink"/>
                <w:bCs/>
                <w:noProof/>
              </w:rPr>
              <w:t>1</w:t>
            </w:r>
            <w:r w:rsidR="0068564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85641" w:rsidRPr="00A55284">
              <w:rPr>
                <w:rStyle w:val="Hyperlink"/>
                <w:noProof/>
              </w:rPr>
              <w:t>INTRODUÇÃO</w:t>
            </w:r>
            <w:r w:rsidR="00685641">
              <w:rPr>
                <w:noProof/>
                <w:webHidden/>
              </w:rPr>
              <w:tab/>
            </w:r>
            <w:r w:rsidR="00685641">
              <w:rPr>
                <w:noProof/>
                <w:webHidden/>
              </w:rPr>
              <w:fldChar w:fldCharType="begin"/>
            </w:r>
            <w:r w:rsidR="00685641">
              <w:rPr>
                <w:noProof/>
                <w:webHidden/>
              </w:rPr>
              <w:instrText xml:space="preserve"> PAGEREF _Toc531599709 \h </w:instrText>
            </w:r>
            <w:r w:rsidR="00685641">
              <w:rPr>
                <w:noProof/>
                <w:webHidden/>
              </w:rPr>
            </w:r>
            <w:r w:rsidR="00685641">
              <w:rPr>
                <w:noProof/>
                <w:webHidden/>
              </w:rPr>
              <w:fldChar w:fldCharType="separate"/>
            </w:r>
            <w:r w:rsidR="00685641">
              <w:rPr>
                <w:noProof/>
                <w:webHidden/>
              </w:rPr>
              <w:t>4</w:t>
            </w:r>
            <w:r w:rsidR="00685641">
              <w:rPr>
                <w:noProof/>
                <w:webHidden/>
              </w:rPr>
              <w:fldChar w:fldCharType="end"/>
            </w:r>
          </w:hyperlink>
        </w:p>
        <w:p w:rsidR="00685641" w:rsidRDefault="00685641">
          <w:pPr>
            <w:pStyle w:val="Sumrio1"/>
            <w:tabs>
              <w:tab w:val="left" w:pos="440"/>
              <w:tab w:val="right" w:leader="dot" w:pos="91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1599710" w:history="1">
            <w:r w:rsidRPr="00A55284">
              <w:rPr>
                <w:rStyle w:val="Hyperlink"/>
                <w:bCs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55284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641" w:rsidRDefault="00685641">
          <w:pPr>
            <w:pStyle w:val="Sumrio2"/>
            <w:tabs>
              <w:tab w:val="left" w:pos="880"/>
              <w:tab w:val="right" w:leader="dot" w:pos="91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1599711" w:history="1">
            <w:r w:rsidRPr="00A55284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55284">
              <w:rPr>
                <w:rStyle w:val="Hyperlink"/>
                <w:noProof/>
              </w:rPr>
              <w:t>Tela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641" w:rsidRDefault="00685641">
          <w:pPr>
            <w:pStyle w:val="Sumrio2"/>
            <w:tabs>
              <w:tab w:val="left" w:pos="880"/>
              <w:tab w:val="right" w:leader="dot" w:pos="91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1599712" w:history="1">
            <w:r w:rsidRPr="00A55284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55284">
              <w:rPr>
                <w:rStyle w:val="Hyperlink"/>
                <w:noProof/>
              </w:rPr>
              <w:t>Cadastro de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641" w:rsidRDefault="00685641">
          <w:pPr>
            <w:pStyle w:val="Sumrio2"/>
            <w:tabs>
              <w:tab w:val="left" w:pos="880"/>
              <w:tab w:val="right" w:leader="dot" w:pos="91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1599713" w:history="1">
            <w:r w:rsidRPr="00A55284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55284">
              <w:rPr>
                <w:rStyle w:val="Hyperlink"/>
                <w:noProof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641" w:rsidRDefault="00685641">
          <w:pPr>
            <w:pStyle w:val="Sumrio2"/>
            <w:tabs>
              <w:tab w:val="left" w:pos="880"/>
              <w:tab w:val="right" w:leader="dot" w:pos="91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1599714" w:history="1">
            <w:r w:rsidRPr="00A55284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55284">
              <w:rPr>
                <w:rStyle w:val="Hyperlink"/>
                <w:noProof/>
              </w:rPr>
              <w:t>N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641" w:rsidRDefault="00685641">
          <w:pPr>
            <w:pStyle w:val="Sumrio2"/>
            <w:tabs>
              <w:tab w:val="left" w:pos="880"/>
              <w:tab w:val="right" w:leader="dot" w:pos="91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1599715" w:history="1">
            <w:r w:rsidRPr="00A55284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55284">
              <w:rPr>
                <w:rStyle w:val="Hyperlink"/>
                <w:noProof/>
              </w:rPr>
              <w:t>SO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641" w:rsidRDefault="00685641">
          <w:pPr>
            <w:pStyle w:val="Sumrio2"/>
            <w:tabs>
              <w:tab w:val="right" w:leader="dot" w:pos="91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1599716" w:history="1">
            <w:r w:rsidRPr="00A55284">
              <w:rPr>
                <w:rStyle w:val="Hyperlink"/>
                <w:noProof/>
              </w:rPr>
              <w:t>Contém as informações sobre o aplicativo, os acadêmicos que o desenvolveram e o professor ao qual nos auxíl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641" w:rsidRDefault="00685641">
          <w:pPr>
            <w:pStyle w:val="Sumrio2"/>
            <w:tabs>
              <w:tab w:val="left" w:pos="880"/>
              <w:tab w:val="right" w:leader="dot" w:pos="91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1599717" w:history="1">
            <w:r w:rsidRPr="00A55284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55284">
              <w:rPr>
                <w:rStyle w:val="Hyperlink"/>
                <w:noProof/>
              </w:rPr>
              <w:t>ED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641" w:rsidRDefault="00685641">
          <w:pPr>
            <w:pStyle w:val="Sumrio2"/>
            <w:tabs>
              <w:tab w:val="left" w:pos="880"/>
              <w:tab w:val="right" w:leader="dot" w:pos="91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1599718" w:history="1">
            <w:r w:rsidRPr="00A55284">
              <w:rPr>
                <w:rStyle w:val="Hyperlink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55284">
              <w:rPr>
                <w:rStyle w:val="Hyperlink"/>
                <w:noProof/>
              </w:rPr>
              <w:t>S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641" w:rsidRDefault="00685641">
          <w:pPr>
            <w:pStyle w:val="Sumrio2"/>
            <w:tabs>
              <w:tab w:val="left" w:pos="880"/>
              <w:tab w:val="right" w:leader="dot" w:pos="91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1599719" w:history="1">
            <w:r w:rsidRPr="00A55284">
              <w:rPr>
                <w:rStyle w:val="Hyperlink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55284">
              <w:rPr>
                <w:rStyle w:val="Hyperlink"/>
                <w:noProof/>
              </w:rPr>
              <w:t>Métodos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641" w:rsidRDefault="00685641">
          <w:pPr>
            <w:pStyle w:val="Sumrio1"/>
            <w:tabs>
              <w:tab w:val="left" w:pos="440"/>
              <w:tab w:val="right" w:leader="dot" w:pos="91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1599720" w:history="1">
            <w:r w:rsidRPr="00A55284">
              <w:rPr>
                <w:rStyle w:val="Hyperlink"/>
                <w:bCs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55284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9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97F" w:rsidRDefault="008E63C2">
          <w:r>
            <w:fldChar w:fldCharType="end"/>
          </w:r>
        </w:p>
      </w:sdtContent>
    </w:sdt>
    <w:p w:rsidR="008B097F" w:rsidRDefault="008E63C2">
      <w:pPr>
        <w:spacing w:after="117" w:line="259" w:lineRule="auto"/>
        <w:ind w:left="0" w:right="0" w:firstLine="0"/>
        <w:jc w:val="left"/>
      </w:pPr>
      <w:r>
        <w:t xml:space="preserve"> </w:t>
      </w:r>
    </w:p>
    <w:p w:rsidR="008B097F" w:rsidRDefault="008E63C2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01526F" w:rsidRDefault="0001526F"/>
    <w:p w:rsidR="0001526F" w:rsidRDefault="0001526F" w:rsidP="0001526F"/>
    <w:p w:rsidR="0001526F" w:rsidRDefault="0001526F" w:rsidP="0001526F"/>
    <w:p w:rsidR="008B097F" w:rsidRPr="0001526F" w:rsidRDefault="008B097F" w:rsidP="0001526F">
      <w:pPr>
        <w:sectPr w:rsidR="008B097F" w:rsidRPr="0001526F">
          <w:headerReference w:type="even" r:id="rId8"/>
          <w:headerReference w:type="default" r:id="rId9"/>
          <w:headerReference w:type="first" r:id="rId10"/>
          <w:pgSz w:w="11906" w:h="16838"/>
          <w:pgMar w:top="712" w:right="1064" w:bottom="1246" w:left="1702" w:header="720" w:footer="720" w:gutter="0"/>
          <w:cols w:space="720"/>
        </w:sectPr>
      </w:pPr>
    </w:p>
    <w:p w:rsidR="008B097F" w:rsidRDefault="008E63C2">
      <w:pPr>
        <w:pStyle w:val="Ttulo1"/>
        <w:spacing w:after="115"/>
        <w:ind w:left="187" w:hanging="202"/>
        <w:jc w:val="left"/>
      </w:pPr>
      <w:bookmarkStart w:id="0" w:name="_Toc531599709"/>
      <w:r>
        <w:lastRenderedPageBreak/>
        <w:t>INTRODUÇÃO</w:t>
      </w:r>
      <w:bookmarkEnd w:id="0"/>
      <w:r>
        <w:t xml:space="preserve"> </w:t>
      </w:r>
    </w:p>
    <w:p w:rsidR="00025DC6" w:rsidRDefault="008E63C2" w:rsidP="000079B1">
      <w:pPr>
        <w:spacing w:line="360" w:lineRule="auto"/>
        <w:ind w:left="0" w:right="0" w:firstLine="709"/>
      </w:pPr>
      <w:r>
        <w:t xml:space="preserve"> </w:t>
      </w:r>
      <w:r w:rsidR="00025DC6">
        <w:t xml:space="preserve">Com o passar do tempo notamos que quando estamos </w:t>
      </w:r>
      <w:r w:rsidR="00356E70">
        <w:t>que quase sempre estamos envolvidos com cadastros e senhas, assim temos que memorizar senhas e logins.</w:t>
      </w:r>
    </w:p>
    <w:p w:rsidR="00025DC6" w:rsidRDefault="00356E70" w:rsidP="000079B1">
      <w:pPr>
        <w:spacing w:line="360" w:lineRule="auto"/>
        <w:ind w:left="0" w:right="0" w:firstLine="709"/>
      </w:pPr>
      <w:proofErr w:type="spellStart"/>
      <w:r>
        <w:t>SavePassword</w:t>
      </w:r>
      <w:proofErr w:type="spellEnd"/>
      <w:r w:rsidR="00025DC6">
        <w:t xml:space="preserve"> é um programa desenvolvid</w:t>
      </w:r>
      <w:r w:rsidR="00486CD5">
        <w:t>o</w:t>
      </w:r>
      <w:r w:rsidR="00025DC6">
        <w:t xml:space="preserve"> com o intuito de atender as necessidades </w:t>
      </w:r>
      <w:r>
        <w:t>de guardar credenciais(senhas)</w:t>
      </w:r>
      <w:r w:rsidR="00025DC6">
        <w:t xml:space="preserve">, sendo um </w:t>
      </w:r>
      <w:r w:rsidR="003E280C">
        <w:t>aplicativo</w:t>
      </w:r>
      <w:r w:rsidR="00025DC6">
        <w:t xml:space="preserve"> que </w:t>
      </w:r>
      <w:r w:rsidR="00525AAB">
        <w:t>irá</w:t>
      </w:r>
      <w:r w:rsidR="00025DC6">
        <w:t xml:space="preserve"> salvar </w:t>
      </w:r>
      <w:r>
        <w:t xml:space="preserve">o login, uma descrição da credencial, uma </w:t>
      </w:r>
      <w:proofErr w:type="spellStart"/>
      <w:r>
        <w:t>url</w:t>
      </w:r>
      <w:proofErr w:type="spellEnd"/>
      <w:r>
        <w:t xml:space="preserve"> caso houver e a senha</w:t>
      </w:r>
      <w:r w:rsidR="00025DC6">
        <w:t>.</w:t>
      </w:r>
    </w:p>
    <w:p w:rsidR="00025DC6" w:rsidRDefault="00486CD5" w:rsidP="000079B1">
      <w:pPr>
        <w:spacing w:line="360" w:lineRule="auto"/>
        <w:ind w:left="0" w:right="0" w:firstLine="709"/>
      </w:pPr>
      <w:r>
        <w:t xml:space="preserve">Com o </w:t>
      </w:r>
      <w:proofErr w:type="spellStart"/>
      <w:r w:rsidR="00356E70">
        <w:t>SavePassword</w:t>
      </w:r>
      <w:proofErr w:type="spellEnd"/>
      <w:r w:rsidR="00356E70">
        <w:t xml:space="preserve"> </w:t>
      </w:r>
      <w:r>
        <w:t>você tem</w:t>
      </w:r>
      <w:r w:rsidR="00025DC6">
        <w:t xml:space="preserve"> informações disponíveis </w:t>
      </w:r>
      <w:r w:rsidR="00356E70">
        <w:t>sobre suas credenciais a qualquer momento. Onde irá salvar de forma mais segura suas informações e assim lhe proporcionando um conforto maior quando bater aquela dúvida sobre a senha de algo.</w:t>
      </w:r>
    </w:p>
    <w:p w:rsidR="008B097F" w:rsidRDefault="008E63C2" w:rsidP="003E280C">
      <w:pPr>
        <w:spacing w:after="117" w:line="240" w:lineRule="auto"/>
        <w:ind w:left="0" w:right="0" w:firstLine="709"/>
        <w:jc w:val="left"/>
      </w:pPr>
      <w:r>
        <w:rPr>
          <w:b/>
        </w:rPr>
        <w:t xml:space="preserve"> </w:t>
      </w:r>
    </w:p>
    <w:p w:rsidR="008B097F" w:rsidRDefault="008E63C2">
      <w:pPr>
        <w:spacing w:after="0" w:line="259" w:lineRule="auto"/>
        <w:ind w:left="708" w:right="0" w:firstLine="0"/>
        <w:jc w:val="left"/>
      </w:pPr>
      <w:r>
        <w:rPr>
          <w:b/>
        </w:rPr>
        <w:t xml:space="preserve"> </w:t>
      </w:r>
    </w:p>
    <w:p w:rsidR="008B097F" w:rsidRDefault="008E63C2">
      <w:pPr>
        <w:pStyle w:val="Ttulo1"/>
        <w:spacing w:after="115"/>
        <w:ind w:left="187" w:hanging="202"/>
        <w:jc w:val="left"/>
      </w:pPr>
      <w:bookmarkStart w:id="1" w:name="_Toc531599710"/>
      <w:r>
        <w:t>DESENVOLVIMENTO</w:t>
      </w:r>
      <w:bookmarkEnd w:id="1"/>
      <w:r>
        <w:t xml:space="preserve"> </w:t>
      </w:r>
    </w:p>
    <w:p w:rsidR="008B097F" w:rsidRDefault="008E63C2">
      <w:pPr>
        <w:spacing w:after="117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8B097F" w:rsidRDefault="008E63C2">
      <w:pPr>
        <w:pStyle w:val="Ttulo2"/>
        <w:spacing w:after="124"/>
        <w:ind w:left="386" w:right="196" w:hanging="401"/>
      </w:pPr>
      <w:bookmarkStart w:id="2" w:name="_Toc531599711"/>
      <w:r>
        <w:t>Te</w:t>
      </w:r>
      <w:r w:rsidR="00356E70">
        <w:t>la de Login</w:t>
      </w:r>
      <w:bookmarkEnd w:id="2"/>
      <w:r>
        <w:t xml:space="preserve"> </w:t>
      </w:r>
    </w:p>
    <w:p w:rsidR="00025DC6" w:rsidRDefault="00025DC6" w:rsidP="000079B1">
      <w:pPr>
        <w:spacing w:line="360" w:lineRule="auto"/>
        <w:ind w:left="0" w:right="0" w:firstLine="709"/>
      </w:pPr>
      <w:r>
        <w:t xml:space="preserve">Para fazer uso do aplicativo, será necessário que o usuário </w:t>
      </w:r>
      <w:r w:rsidR="00356E70">
        <w:t>possua um cadastro</w:t>
      </w:r>
      <w:r w:rsidR="001F3070">
        <w:t>, contendo uma senha e um login.</w:t>
      </w:r>
    </w:p>
    <w:p w:rsidR="00025DC6" w:rsidRDefault="00025DC6" w:rsidP="000079B1">
      <w:pPr>
        <w:spacing w:line="360" w:lineRule="auto"/>
        <w:ind w:left="0" w:right="0" w:firstLine="709"/>
      </w:pPr>
      <w:r>
        <w:t xml:space="preserve">A tela </w:t>
      </w:r>
      <w:r w:rsidR="001F3070">
        <w:t>de login</w:t>
      </w:r>
      <w:r>
        <w:t xml:space="preserve"> pode ser visualizada conforme a</w:t>
      </w:r>
      <w:r w:rsidR="001F3070">
        <w:t xml:space="preserve"> imagem </w:t>
      </w:r>
      <w:r>
        <w:t>abaixo</w:t>
      </w:r>
      <w:r w:rsidR="001F3070">
        <w:t xml:space="preserve">: </w:t>
      </w:r>
    </w:p>
    <w:p w:rsidR="00025DC6" w:rsidRDefault="001F3070" w:rsidP="00025DC6">
      <w:pPr>
        <w:spacing w:after="130"/>
        <w:ind w:left="-5" w:right="196"/>
      </w:pPr>
      <w:r>
        <w:t>BOTÃO ENTRAR</w:t>
      </w:r>
      <w:r w:rsidR="00025DC6">
        <w:t xml:space="preserve"> </w:t>
      </w:r>
      <w:r w:rsidR="00025DC6">
        <w:rPr>
          <w:rFonts w:ascii="Wingdings" w:eastAsia="Wingdings" w:hAnsi="Wingdings" w:cs="Wingdings"/>
        </w:rPr>
        <w:t></w:t>
      </w:r>
      <w:r w:rsidR="00025DC6">
        <w:t xml:space="preserve"> </w:t>
      </w:r>
      <w:r>
        <w:t>Leva para a tela home</w:t>
      </w:r>
    </w:p>
    <w:p w:rsidR="00720F6E" w:rsidRDefault="001F3070" w:rsidP="001F3070">
      <w:pPr>
        <w:spacing w:after="130"/>
        <w:ind w:left="-5" w:right="196"/>
      </w:pPr>
      <w:r>
        <w:t>BOTÃO REGISTRAR</w:t>
      </w:r>
      <w:r w:rsidR="00025DC6">
        <w:t xml:space="preserve"> </w:t>
      </w:r>
      <w:r w:rsidR="00025DC6">
        <w:rPr>
          <w:rFonts w:ascii="Wingdings" w:eastAsia="Wingdings" w:hAnsi="Wingdings" w:cs="Wingdings"/>
        </w:rPr>
        <w:t></w:t>
      </w:r>
      <w:r w:rsidR="00025DC6">
        <w:t xml:space="preserve"> </w:t>
      </w:r>
      <w:r>
        <w:t>Leva para a tela de cadastro</w:t>
      </w:r>
    </w:p>
    <w:p w:rsidR="00720F6E" w:rsidRDefault="00720F6E">
      <w:pPr>
        <w:spacing w:after="119"/>
        <w:ind w:left="-5" w:right="196"/>
      </w:pPr>
    </w:p>
    <w:p w:rsidR="001F3070" w:rsidRDefault="001F3070" w:rsidP="00D94603">
      <w:pPr>
        <w:pStyle w:val="Legenda"/>
      </w:pPr>
    </w:p>
    <w:p w:rsidR="001F3070" w:rsidRDefault="001F3070" w:rsidP="00D94603">
      <w:pPr>
        <w:pStyle w:val="Legenda"/>
      </w:pPr>
    </w:p>
    <w:p w:rsidR="001F3070" w:rsidRDefault="001F3070" w:rsidP="00D94603">
      <w:pPr>
        <w:pStyle w:val="Legenda"/>
      </w:pPr>
    </w:p>
    <w:p w:rsidR="001F3070" w:rsidRDefault="001F3070" w:rsidP="00D94603">
      <w:pPr>
        <w:pStyle w:val="Legenda"/>
      </w:pPr>
    </w:p>
    <w:p w:rsidR="001F3070" w:rsidRDefault="001F3070" w:rsidP="00D94603">
      <w:pPr>
        <w:pStyle w:val="Legenda"/>
      </w:pPr>
    </w:p>
    <w:p w:rsidR="001F3070" w:rsidRDefault="001F3070" w:rsidP="00D94603">
      <w:pPr>
        <w:pStyle w:val="Legenda"/>
      </w:pPr>
    </w:p>
    <w:p w:rsidR="001F3070" w:rsidRDefault="001F3070" w:rsidP="00D94603">
      <w:pPr>
        <w:pStyle w:val="Legenda"/>
      </w:pPr>
    </w:p>
    <w:p w:rsidR="001F3070" w:rsidRDefault="001F3070" w:rsidP="00D94603">
      <w:pPr>
        <w:pStyle w:val="Legenda"/>
      </w:pPr>
    </w:p>
    <w:p w:rsidR="001F3070" w:rsidRDefault="001F3070" w:rsidP="00D94603">
      <w:pPr>
        <w:pStyle w:val="Legenda"/>
      </w:pPr>
    </w:p>
    <w:p w:rsidR="001F3070" w:rsidRDefault="001F3070" w:rsidP="00D94603">
      <w:pPr>
        <w:pStyle w:val="Legenda"/>
      </w:pPr>
    </w:p>
    <w:p w:rsidR="001F3070" w:rsidRDefault="001F3070" w:rsidP="00D94603">
      <w:pPr>
        <w:pStyle w:val="Legenda"/>
      </w:pPr>
    </w:p>
    <w:p w:rsidR="001F3070" w:rsidRDefault="001F3070" w:rsidP="00D94603">
      <w:pPr>
        <w:pStyle w:val="Legenda"/>
      </w:pPr>
    </w:p>
    <w:p w:rsidR="00D94603" w:rsidRDefault="00D94603" w:rsidP="00D94603">
      <w:pPr>
        <w:pStyle w:val="Legenda"/>
        <w:rPr>
          <w:b/>
        </w:rPr>
      </w:pPr>
      <w:bookmarkStart w:id="3" w:name="_Toc531523154"/>
      <w:r w:rsidRPr="001C60CF">
        <w:lastRenderedPageBreak/>
        <w:t xml:space="preserve">Figura </w:t>
      </w:r>
      <w:r w:rsidR="00D5118C">
        <w:rPr>
          <w:noProof/>
        </w:rPr>
        <w:fldChar w:fldCharType="begin"/>
      </w:r>
      <w:r w:rsidR="00D5118C">
        <w:rPr>
          <w:noProof/>
        </w:rPr>
        <w:instrText xml:space="preserve"> SEQ Figura \* ARABIC </w:instrText>
      </w:r>
      <w:r w:rsidR="00D5118C">
        <w:rPr>
          <w:noProof/>
        </w:rPr>
        <w:fldChar w:fldCharType="separate"/>
      </w:r>
      <w:r w:rsidR="0064092B">
        <w:rPr>
          <w:noProof/>
        </w:rPr>
        <w:t>1</w:t>
      </w:r>
      <w:r w:rsidR="00D5118C">
        <w:rPr>
          <w:noProof/>
        </w:rPr>
        <w:fldChar w:fldCharType="end"/>
      </w:r>
      <w:r w:rsidR="001C60CF" w:rsidRPr="001C60CF">
        <w:rPr>
          <w:b/>
        </w:rPr>
        <w:t xml:space="preserve"> </w:t>
      </w:r>
      <w:r w:rsidRPr="001C60CF">
        <w:rPr>
          <w:b/>
        </w:rPr>
        <w:t xml:space="preserve">Tela </w:t>
      </w:r>
      <w:r w:rsidR="001F3070">
        <w:rPr>
          <w:b/>
        </w:rPr>
        <w:t>de login</w:t>
      </w:r>
      <w:bookmarkEnd w:id="3"/>
    </w:p>
    <w:p w:rsidR="001F3070" w:rsidRPr="001F3070" w:rsidRDefault="001F3070" w:rsidP="001F3070">
      <w:pPr>
        <w:jc w:val="left"/>
      </w:pPr>
      <w:r>
        <w:rPr>
          <w:noProof/>
        </w:rPr>
        <w:drawing>
          <wp:inline distT="0" distB="0" distL="0" distR="0">
            <wp:extent cx="2247900" cy="474771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551" cy="477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603" w:rsidRDefault="00D94603" w:rsidP="00D94603">
      <w:pPr>
        <w:keepNext/>
        <w:spacing w:after="119"/>
        <w:ind w:left="-5" w:right="196"/>
      </w:pPr>
    </w:p>
    <w:p w:rsidR="008B097F" w:rsidRDefault="008B097F">
      <w:pPr>
        <w:spacing w:after="62" w:line="259" w:lineRule="auto"/>
        <w:ind w:left="-1" w:right="139" w:firstLine="0"/>
        <w:jc w:val="right"/>
      </w:pPr>
    </w:p>
    <w:p w:rsidR="008B097F" w:rsidRDefault="008E63C2" w:rsidP="00720F6E">
      <w:pPr>
        <w:spacing w:after="124"/>
        <w:ind w:left="-5" w:right="196"/>
      </w:pPr>
      <w:r>
        <w:t xml:space="preserve">Fonte: Desenvolvido pelos autores </w:t>
      </w:r>
    </w:p>
    <w:p w:rsidR="008B097F" w:rsidRDefault="008E63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8B097F" w:rsidRDefault="008E63C2">
      <w:pPr>
        <w:pStyle w:val="Ttulo2"/>
        <w:spacing w:after="132"/>
        <w:ind w:left="388" w:right="196" w:hanging="403"/>
      </w:pPr>
      <w:bookmarkStart w:id="4" w:name="_Toc531599712"/>
      <w:r>
        <w:t>Cadastr</w:t>
      </w:r>
      <w:r w:rsidR="001F3070">
        <w:t>o de usuário</w:t>
      </w:r>
      <w:bookmarkEnd w:id="4"/>
      <w:r w:rsidR="00025DC6">
        <w:t xml:space="preserve"> </w:t>
      </w:r>
    </w:p>
    <w:p w:rsidR="008B097F" w:rsidRDefault="00025DC6" w:rsidP="000079B1">
      <w:pPr>
        <w:spacing w:after="130" w:line="360" w:lineRule="auto"/>
        <w:ind w:left="0" w:right="0" w:firstLine="709"/>
      </w:pPr>
      <w:r>
        <w:t xml:space="preserve">Após o </w:t>
      </w:r>
      <w:r w:rsidR="001F3070">
        <w:t>usuário abrir o aplicativo e se deparar com a tela de login o mesmo ira notar que irá precisar criar um cadastro</w:t>
      </w:r>
      <w:r>
        <w:t>,</w:t>
      </w:r>
      <w:r w:rsidR="001F3070">
        <w:t xml:space="preserve"> </w:t>
      </w:r>
      <w:r>
        <w:t xml:space="preserve">o usuário </w:t>
      </w:r>
      <w:r w:rsidR="001F3070">
        <w:t xml:space="preserve">então ira clicar no botão REGISTRE-SE que </w:t>
      </w:r>
      <w:proofErr w:type="spellStart"/>
      <w:r w:rsidR="001F3070">
        <w:t>esta</w:t>
      </w:r>
      <w:proofErr w:type="spellEnd"/>
      <w:r w:rsidR="001F3070">
        <w:t xml:space="preserve"> disponível logo abaixo do botão entrar, que será levado a tela de cadastro onde o mesmo terá que criar um cadastro utilizando as informações necessárias nos campos. </w:t>
      </w:r>
      <w:r>
        <w:t xml:space="preserve"> </w:t>
      </w:r>
    </w:p>
    <w:p w:rsidR="008B097F" w:rsidRDefault="008B097F">
      <w:pPr>
        <w:spacing w:after="115" w:line="259" w:lineRule="auto"/>
        <w:ind w:left="0" w:right="0" w:firstLine="0"/>
        <w:jc w:val="left"/>
      </w:pPr>
    </w:p>
    <w:p w:rsidR="001F3070" w:rsidRDefault="001F3070" w:rsidP="00D94603">
      <w:pPr>
        <w:pStyle w:val="Legenda"/>
        <w:jc w:val="left"/>
      </w:pPr>
    </w:p>
    <w:p w:rsidR="001F3070" w:rsidRDefault="001F3070" w:rsidP="00D94603">
      <w:pPr>
        <w:pStyle w:val="Legenda"/>
        <w:jc w:val="left"/>
      </w:pPr>
    </w:p>
    <w:p w:rsidR="001F3070" w:rsidRDefault="001F3070" w:rsidP="00D94603">
      <w:pPr>
        <w:pStyle w:val="Legenda"/>
        <w:jc w:val="left"/>
      </w:pPr>
    </w:p>
    <w:p w:rsidR="00D94603" w:rsidRPr="001C60CF" w:rsidRDefault="00D94603" w:rsidP="00D94603">
      <w:pPr>
        <w:pStyle w:val="Legenda"/>
        <w:jc w:val="left"/>
        <w:rPr>
          <w:b/>
        </w:rPr>
      </w:pPr>
      <w:bookmarkStart w:id="5" w:name="_Toc531523155"/>
      <w:r w:rsidRPr="001C60CF">
        <w:lastRenderedPageBreak/>
        <w:t xml:space="preserve">Figura </w:t>
      </w:r>
      <w:r w:rsidR="00D5118C">
        <w:rPr>
          <w:noProof/>
        </w:rPr>
        <w:fldChar w:fldCharType="begin"/>
      </w:r>
      <w:r w:rsidR="00D5118C">
        <w:rPr>
          <w:noProof/>
        </w:rPr>
        <w:instrText xml:space="preserve"> SEQ Figura \* ARABIC </w:instrText>
      </w:r>
      <w:r w:rsidR="00D5118C">
        <w:rPr>
          <w:noProof/>
        </w:rPr>
        <w:fldChar w:fldCharType="separate"/>
      </w:r>
      <w:r w:rsidR="0064092B">
        <w:rPr>
          <w:noProof/>
        </w:rPr>
        <w:t>2</w:t>
      </w:r>
      <w:r w:rsidR="00D5118C">
        <w:rPr>
          <w:noProof/>
        </w:rPr>
        <w:fldChar w:fldCharType="end"/>
      </w:r>
      <w:r w:rsidRPr="001C60CF">
        <w:rPr>
          <w:b/>
        </w:rPr>
        <w:t xml:space="preserve"> </w:t>
      </w:r>
      <w:r w:rsidR="001F3070">
        <w:rPr>
          <w:b/>
        </w:rPr>
        <w:t>Tela de cadastro</w:t>
      </w:r>
      <w:bookmarkEnd w:id="5"/>
    </w:p>
    <w:p w:rsidR="00D94603" w:rsidRDefault="001F3070" w:rsidP="001F3070">
      <w:pPr>
        <w:keepNext/>
        <w:spacing w:after="64" w:line="259" w:lineRule="auto"/>
        <w:ind w:left="-1" w:right="0" w:firstLine="0"/>
        <w:jc w:val="left"/>
      </w:pPr>
      <w:r>
        <w:rPr>
          <w:noProof/>
        </w:rPr>
        <w:drawing>
          <wp:inline distT="0" distB="0" distL="0" distR="0">
            <wp:extent cx="2162175" cy="4566657"/>
            <wp:effectExtent l="0" t="0" r="0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dastro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137" cy="458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97F" w:rsidRDefault="008B097F">
      <w:pPr>
        <w:spacing w:after="64" w:line="259" w:lineRule="auto"/>
        <w:ind w:left="-1" w:right="0" w:firstLine="0"/>
        <w:jc w:val="right"/>
      </w:pPr>
    </w:p>
    <w:p w:rsidR="008B097F" w:rsidRDefault="008E63C2">
      <w:pPr>
        <w:spacing w:after="124"/>
        <w:ind w:left="-5" w:right="196"/>
      </w:pPr>
      <w:r>
        <w:t xml:space="preserve">Fonte: Desenvolvido pelos autores </w:t>
      </w:r>
    </w:p>
    <w:p w:rsidR="008B097F" w:rsidRDefault="008E63C2">
      <w:pPr>
        <w:spacing w:after="117" w:line="259" w:lineRule="auto"/>
        <w:ind w:left="0" w:right="0" w:firstLine="0"/>
        <w:jc w:val="left"/>
      </w:pPr>
      <w:r>
        <w:t xml:space="preserve"> </w:t>
      </w:r>
    </w:p>
    <w:p w:rsidR="008B097F" w:rsidRDefault="001F3070">
      <w:pPr>
        <w:pStyle w:val="Ttulo2"/>
        <w:spacing w:after="124"/>
        <w:ind w:left="388" w:right="196" w:hanging="403"/>
      </w:pPr>
      <w:bookmarkStart w:id="6" w:name="_Toc531599713"/>
      <w:r>
        <w:t>HOME</w:t>
      </w:r>
      <w:bookmarkEnd w:id="6"/>
    </w:p>
    <w:p w:rsidR="00FE1CFA" w:rsidRDefault="008E63C2" w:rsidP="0035414F">
      <w:pPr>
        <w:spacing w:after="130" w:line="360" w:lineRule="auto"/>
        <w:ind w:left="0" w:right="0" w:firstLine="709"/>
        <w:jc w:val="left"/>
      </w:pPr>
      <w:r>
        <w:t xml:space="preserve"> </w:t>
      </w:r>
      <w:r w:rsidR="001D6534">
        <w:t>Logo após</w:t>
      </w:r>
      <w:r w:rsidR="001F3070">
        <w:t xml:space="preserve"> criar um cadastro o </w:t>
      </w:r>
      <w:r w:rsidR="00FE1CFA">
        <w:t>usuário</w:t>
      </w:r>
      <w:r w:rsidR="001F3070">
        <w:t xml:space="preserve"> </w:t>
      </w:r>
      <w:r w:rsidR="00FE1CFA">
        <w:t>será</w:t>
      </w:r>
      <w:r w:rsidR="001F3070">
        <w:t xml:space="preserve"> levado a tela HOME, onde o </w:t>
      </w:r>
      <w:r w:rsidR="00FE1CFA">
        <w:t xml:space="preserve">mesmo terá acesso a suas credenciais cadastradas. Quando o usuário for novo a lista de credenciais </w:t>
      </w:r>
      <w:proofErr w:type="gramStart"/>
      <w:r w:rsidR="00FE1CFA">
        <w:t>ira</w:t>
      </w:r>
      <w:proofErr w:type="gramEnd"/>
      <w:r w:rsidR="00FE1CFA">
        <w:t xml:space="preserve"> </w:t>
      </w:r>
      <w:r w:rsidR="001D6534">
        <w:t>iniciar</w:t>
      </w:r>
      <w:r w:rsidR="00FE1CFA">
        <w:t xml:space="preserve"> vazia pois nada foi cadastrado ainda. </w:t>
      </w:r>
    </w:p>
    <w:p w:rsidR="008B097F" w:rsidRDefault="00FE1CFA" w:rsidP="00FE1CFA">
      <w:pPr>
        <w:spacing w:after="130" w:line="360" w:lineRule="auto"/>
        <w:ind w:left="0" w:right="0" w:firstLine="709"/>
        <w:jc w:val="left"/>
      </w:pPr>
      <w:r>
        <w:t>No canto superior possuir um ícone de pesquisa o qual tem por finalidade fazer pesquisa de credenciais já cadastradas e no canto superior direito possui um botão com 3 postinhos na vertical, que indica que será o menu lateral que contem três opções, NOVA, SOBRE e SAIR.</w:t>
      </w:r>
    </w:p>
    <w:p w:rsidR="00FE1CFA" w:rsidRDefault="00FE1CFA" w:rsidP="00D94603">
      <w:pPr>
        <w:pStyle w:val="Legenda"/>
        <w:jc w:val="left"/>
      </w:pPr>
    </w:p>
    <w:p w:rsidR="00FE1CFA" w:rsidRDefault="00FE1CFA" w:rsidP="00D94603">
      <w:pPr>
        <w:pStyle w:val="Legenda"/>
        <w:jc w:val="left"/>
      </w:pPr>
    </w:p>
    <w:p w:rsidR="00FE1CFA" w:rsidRDefault="00FE1CFA" w:rsidP="00D94603">
      <w:pPr>
        <w:pStyle w:val="Legenda"/>
        <w:jc w:val="left"/>
      </w:pPr>
    </w:p>
    <w:p w:rsidR="00FE1CFA" w:rsidRDefault="00FE1CFA" w:rsidP="00D94603">
      <w:pPr>
        <w:pStyle w:val="Legenda"/>
        <w:jc w:val="left"/>
      </w:pPr>
    </w:p>
    <w:p w:rsidR="00D94603" w:rsidRDefault="00D94603" w:rsidP="00D94603">
      <w:pPr>
        <w:pStyle w:val="Legenda"/>
        <w:jc w:val="left"/>
        <w:rPr>
          <w:b/>
        </w:rPr>
      </w:pPr>
      <w:bookmarkStart w:id="7" w:name="_Toc531523156"/>
      <w:r w:rsidRPr="001C60CF">
        <w:lastRenderedPageBreak/>
        <w:t xml:space="preserve">Figura </w:t>
      </w:r>
      <w:r w:rsidR="00D5118C">
        <w:rPr>
          <w:noProof/>
        </w:rPr>
        <w:fldChar w:fldCharType="begin"/>
      </w:r>
      <w:r w:rsidR="00D5118C">
        <w:rPr>
          <w:noProof/>
        </w:rPr>
        <w:instrText xml:space="preserve"> SEQ Figura \* ARABIC </w:instrText>
      </w:r>
      <w:r w:rsidR="00D5118C">
        <w:rPr>
          <w:noProof/>
        </w:rPr>
        <w:fldChar w:fldCharType="separate"/>
      </w:r>
      <w:r w:rsidR="0064092B">
        <w:rPr>
          <w:noProof/>
        </w:rPr>
        <w:t>3</w:t>
      </w:r>
      <w:r w:rsidR="00D5118C">
        <w:rPr>
          <w:noProof/>
        </w:rPr>
        <w:fldChar w:fldCharType="end"/>
      </w:r>
      <w:r w:rsidRPr="001C60CF">
        <w:rPr>
          <w:b/>
        </w:rPr>
        <w:t xml:space="preserve"> </w:t>
      </w:r>
      <w:r w:rsidR="00FE1CFA">
        <w:rPr>
          <w:b/>
        </w:rPr>
        <w:t>HOME</w:t>
      </w:r>
      <w:bookmarkEnd w:id="7"/>
    </w:p>
    <w:p w:rsidR="00FE1CFA" w:rsidRPr="00FE1CFA" w:rsidRDefault="00FE1CFA" w:rsidP="00FE1CFA">
      <w:r>
        <w:rPr>
          <w:noProof/>
        </w:rPr>
        <w:drawing>
          <wp:inline distT="0" distB="0" distL="0" distR="0">
            <wp:extent cx="1666875" cy="3520549"/>
            <wp:effectExtent l="0" t="0" r="0" b="381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ome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782" cy="355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97F" w:rsidRDefault="008B097F" w:rsidP="00FE1CFA">
      <w:pPr>
        <w:spacing w:after="64" w:line="259" w:lineRule="auto"/>
        <w:ind w:left="0" w:right="180" w:firstLine="0"/>
      </w:pPr>
    </w:p>
    <w:p w:rsidR="008B097F" w:rsidRDefault="008E63C2">
      <w:pPr>
        <w:spacing w:after="124"/>
        <w:ind w:left="-5" w:right="196"/>
      </w:pPr>
      <w:r>
        <w:t xml:space="preserve">Fonte: Desenvolvido pelos autores </w:t>
      </w:r>
    </w:p>
    <w:p w:rsidR="00FE1CFA" w:rsidRDefault="00FE1CFA">
      <w:pPr>
        <w:spacing w:after="124"/>
        <w:ind w:left="-5" w:right="196"/>
      </w:pPr>
    </w:p>
    <w:p w:rsidR="00FE1CFA" w:rsidRDefault="00FE1CFA" w:rsidP="00FE1CFA">
      <w:pPr>
        <w:pStyle w:val="Legenda"/>
        <w:jc w:val="left"/>
        <w:rPr>
          <w:b/>
        </w:rPr>
      </w:pPr>
      <w:r w:rsidRPr="001C60CF">
        <w:t xml:space="preserve">Figura </w:t>
      </w:r>
      <w:r>
        <w:rPr>
          <w:noProof/>
        </w:rPr>
        <w:t>4</w:t>
      </w:r>
      <w:r w:rsidRPr="001C60CF">
        <w:rPr>
          <w:b/>
        </w:rPr>
        <w:t xml:space="preserve"> </w:t>
      </w:r>
      <w:r>
        <w:rPr>
          <w:b/>
        </w:rPr>
        <w:t>HOME Pesquisa</w:t>
      </w:r>
    </w:p>
    <w:p w:rsidR="00FE1CFA" w:rsidRPr="00FE1CFA" w:rsidRDefault="00FE1CFA" w:rsidP="00FE1CFA">
      <w:r>
        <w:rPr>
          <w:noProof/>
        </w:rPr>
        <w:drawing>
          <wp:inline distT="0" distB="0" distL="0" distR="0">
            <wp:extent cx="1682157" cy="355282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ome pesquis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768" cy="36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CFA" w:rsidRDefault="00FE1CFA" w:rsidP="00FE1CFA">
      <w:pPr>
        <w:spacing w:after="64" w:line="259" w:lineRule="auto"/>
        <w:ind w:left="0" w:right="180" w:firstLine="0"/>
      </w:pPr>
    </w:p>
    <w:p w:rsidR="00FE1CFA" w:rsidRDefault="00FE1CFA" w:rsidP="00FE1CFA">
      <w:pPr>
        <w:spacing w:after="124"/>
        <w:ind w:left="-5" w:right="196"/>
      </w:pPr>
      <w:r>
        <w:lastRenderedPageBreak/>
        <w:t xml:space="preserve">Fonte: Desenvolvido pelos autores </w:t>
      </w:r>
    </w:p>
    <w:p w:rsidR="006D2D54" w:rsidRDefault="006D2D54" w:rsidP="00FE1CFA">
      <w:pPr>
        <w:spacing w:after="124"/>
        <w:ind w:left="-5" w:right="196"/>
      </w:pPr>
    </w:p>
    <w:p w:rsidR="006D2D54" w:rsidRDefault="006D2D54" w:rsidP="006D2D54">
      <w:pPr>
        <w:pStyle w:val="Legenda"/>
        <w:jc w:val="left"/>
        <w:rPr>
          <w:b/>
        </w:rPr>
      </w:pPr>
      <w:r w:rsidRPr="001C60CF">
        <w:t xml:space="preserve">Figura </w:t>
      </w:r>
      <w:r>
        <w:rPr>
          <w:noProof/>
        </w:rPr>
        <w:t>5</w:t>
      </w:r>
      <w:r w:rsidRPr="001C60CF">
        <w:rPr>
          <w:b/>
        </w:rPr>
        <w:t xml:space="preserve"> </w:t>
      </w:r>
      <w:r>
        <w:rPr>
          <w:b/>
        </w:rPr>
        <w:t>HOME Menu Lateral</w:t>
      </w:r>
    </w:p>
    <w:p w:rsidR="006D2D54" w:rsidRPr="00FE1CFA" w:rsidRDefault="006D2D54" w:rsidP="006D2D54">
      <w:r>
        <w:rPr>
          <w:noProof/>
        </w:rPr>
        <w:drawing>
          <wp:inline distT="0" distB="0" distL="0" distR="0">
            <wp:extent cx="1623529" cy="34290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ome Menu Lateral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806" cy="344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D54" w:rsidRDefault="006D2D54" w:rsidP="006D2D54">
      <w:pPr>
        <w:spacing w:after="64" w:line="259" w:lineRule="auto"/>
        <w:ind w:left="0" w:right="180" w:firstLine="0"/>
      </w:pPr>
    </w:p>
    <w:p w:rsidR="006D2D54" w:rsidRDefault="006D2D54" w:rsidP="006D2D54">
      <w:pPr>
        <w:spacing w:after="124"/>
        <w:ind w:left="-5" w:right="196"/>
      </w:pPr>
      <w:r>
        <w:t xml:space="preserve">Fonte: Desenvolvido pelos autores </w:t>
      </w:r>
    </w:p>
    <w:p w:rsidR="00FE1CFA" w:rsidRDefault="00FE1CFA">
      <w:pPr>
        <w:spacing w:after="124"/>
        <w:ind w:left="-5" w:right="196"/>
      </w:pPr>
    </w:p>
    <w:p w:rsidR="008B097F" w:rsidRDefault="008E63C2">
      <w:pPr>
        <w:spacing w:after="117" w:line="259" w:lineRule="auto"/>
        <w:ind w:left="0" w:right="0" w:firstLine="0"/>
        <w:jc w:val="left"/>
      </w:pPr>
      <w:r>
        <w:t xml:space="preserve"> </w:t>
      </w:r>
    </w:p>
    <w:p w:rsidR="008B097F" w:rsidRDefault="006D2D54">
      <w:pPr>
        <w:pStyle w:val="Ttulo2"/>
        <w:spacing w:after="124"/>
        <w:ind w:left="388" w:right="196" w:hanging="403"/>
      </w:pPr>
      <w:bookmarkStart w:id="8" w:name="_Toc531599714"/>
      <w:r>
        <w:t>NOVA</w:t>
      </w:r>
      <w:bookmarkEnd w:id="8"/>
    </w:p>
    <w:p w:rsidR="001D6534" w:rsidRDefault="006D2D54" w:rsidP="000079B1">
      <w:pPr>
        <w:spacing w:after="117" w:line="360" w:lineRule="auto"/>
        <w:ind w:left="0" w:right="0" w:firstLine="709"/>
        <w:jc w:val="left"/>
      </w:pPr>
      <w:r>
        <w:t xml:space="preserve">Opção para criação de uma credencial nova, como visto no item anterior fica no canto superior dentro do menu lateral. Ao clicar na opção o usuário será levado a uma tela de cadastro de credencial, onde o mesmo </w:t>
      </w:r>
      <w:proofErr w:type="gramStart"/>
      <w:r>
        <w:t>ira</w:t>
      </w:r>
      <w:proofErr w:type="gramEnd"/>
      <w:r>
        <w:t xml:space="preserve"> visualizar alguns campos aos quais ele deve fornecer as informações as quais deseja salvar, como a descrição da credencial, o login, a senha e uma </w:t>
      </w:r>
      <w:proofErr w:type="spellStart"/>
      <w:r>
        <w:t>url</w:t>
      </w:r>
      <w:proofErr w:type="spellEnd"/>
      <w:r>
        <w:t xml:space="preserve"> caso houver. Ao preencher as informações o mesmo deve clicar no botão salvar, o qual como o próprio nome diz, vai salvar a credencial</w:t>
      </w:r>
      <w:r w:rsidR="00F366B1">
        <w:t xml:space="preserve"> e levar o usuário para a tela de HOME, onde como apresentado a cima, terá a lista com as credenciais salvas.</w:t>
      </w:r>
    </w:p>
    <w:p w:rsidR="00391BFA" w:rsidRDefault="00391BFA">
      <w:pPr>
        <w:spacing w:after="117"/>
        <w:ind w:left="-5" w:right="196"/>
      </w:pPr>
    </w:p>
    <w:p w:rsidR="00391BFA" w:rsidRDefault="00391BFA">
      <w:pPr>
        <w:spacing w:after="117"/>
        <w:ind w:left="-5" w:right="196"/>
      </w:pPr>
    </w:p>
    <w:p w:rsidR="00391BFA" w:rsidRDefault="00391BFA">
      <w:pPr>
        <w:spacing w:after="117"/>
        <w:ind w:left="-5" w:right="196"/>
      </w:pPr>
    </w:p>
    <w:p w:rsidR="00391BFA" w:rsidRDefault="00391BFA">
      <w:pPr>
        <w:spacing w:after="117"/>
        <w:ind w:left="-5" w:right="196"/>
      </w:pPr>
    </w:p>
    <w:p w:rsidR="00391BFA" w:rsidRDefault="00391BFA">
      <w:pPr>
        <w:spacing w:after="117"/>
        <w:ind w:left="-5" w:right="196"/>
      </w:pPr>
    </w:p>
    <w:p w:rsidR="00391BFA" w:rsidRDefault="00391BFA">
      <w:pPr>
        <w:spacing w:after="117"/>
        <w:ind w:left="-5" w:right="196"/>
      </w:pPr>
    </w:p>
    <w:p w:rsidR="00391BFA" w:rsidRDefault="00391BFA">
      <w:pPr>
        <w:spacing w:after="117"/>
        <w:ind w:left="-5" w:right="196"/>
      </w:pPr>
    </w:p>
    <w:p w:rsidR="00391BFA" w:rsidRDefault="00391BFA">
      <w:pPr>
        <w:spacing w:after="117"/>
        <w:ind w:left="-5" w:right="196"/>
      </w:pPr>
    </w:p>
    <w:p w:rsidR="00391BFA" w:rsidRPr="001C60CF" w:rsidRDefault="00391BFA">
      <w:pPr>
        <w:spacing w:after="117"/>
        <w:ind w:left="-5" w:right="196"/>
        <w:rPr>
          <w:b/>
        </w:rPr>
      </w:pPr>
    </w:p>
    <w:p w:rsidR="00D94603" w:rsidRPr="001C60CF" w:rsidRDefault="00D94603" w:rsidP="00D94603">
      <w:pPr>
        <w:pStyle w:val="Legenda"/>
        <w:jc w:val="left"/>
        <w:rPr>
          <w:b/>
        </w:rPr>
      </w:pPr>
      <w:r w:rsidRPr="001C60CF">
        <w:t xml:space="preserve">Figura </w:t>
      </w:r>
      <w:r w:rsidR="00F366B1">
        <w:rPr>
          <w:noProof/>
        </w:rPr>
        <w:t xml:space="preserve">6 </w:t>
      </w:r>
      <w:r w:rsidR="00F366B1">
        <w:rPr>
          <w:b/>
        </w:rPr>
        <w:t>NOVA</w:t>
      </w:r>
    </w:p>
    <w:p w:rsidR="00D94603" w:rsidRDefault="00F366B1" w:rsidP="00F366B1">
      <w:pPr>
        <w:keepNext/>
        <w:spacing w:after="64" w:line="259" w:lineRule="auto"/>
        <w:ind w:left="-1" w:right="53" w:firstLine="0"/>
        <w:jc w:val="left"/>
      </w:pPr>
      <w:r>
        <w:rPr>
          <w:noProof/>
        </w:rPr>
        <w:drawing>
          <wp:inline distT="0" distB="0" distL="0" distR="0">
            <wp:extent cx="2277450" cy="4810125"/>
            <wp:effectExtent l="0" t="0" r="889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ova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581" cy="482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97F" w:rsidRDefault="008B097F">
      <w:pPr>
        <w:spacing w:after="64" w:line="259" w:lineRule="auto"/>
        <w:ind w:left="-1" w:right="53" w:firstLine="0"/>
        <w:jc w:val="right"/>
      </w:pPr>
    </w:p>
    <w:p w:rsidR="008B097F" w:rsidRDefault="008E63C2">
      <w:pPr>
        <w:ind w:left="-5" w:right="196"/>
      </w:pPr>
      <w:r>
        <w:t xml:space="preserve">Fonte: Desenvolvido pelos autores </w:t>
      </w:r>
    </w:p>
    <w:p w:rsidR="00F366B1" w:rsidRDefault="00F366B1">
      <w:pPr>
        <w:ind w:left="-5" w:right="196"/>
      </w:pPr>
    </w:p>
    <w:p w:rsidR="00F366B1" w:rsidRDefault="00F366B1">
      <w:pPr>
        <w:ind w:left="-5" w:right="196"/>
      </w:pPr>
    </w:p>
    <w:p w:rsidR="00F366B1" w:rsidRDefault="00F366B1">
      <w:pPr>
        <w:ind w:left="-5" w:right="196"/>
      </w:pPr>
    </w:p>
    <w:p w:rsidR="00F366B1" w:rsidRDefault="00F366B1">
      <w:pPr>
        <w:ind w:left="-5" w:right="196"/>
      </w:pPr>
    </w:p>
    <w:p w:rsidR="00F366B1" w:rsidRDefault="00F366B1">
      <w:pPr>
        <w:ind w:left="-5" w:right="196"/>
      </w:pPr>
    </w:p>
    <w:p w:rsidR="00F366B1" w:rsidRDefault="00F366B1">
      <w:pPr>
        <w:ind w:left="-5" w:right="196"/>
      </w:pPr>
    </w:p>
    <w:p w:rsidR="00F366B1" w:rsidRDefault="00F366B1">
      <w:pPr>
        <w:ind w:left="-5" w:right="196"/>
      </w:pPr>
    </w:p>
    <w:p w:rsidR="00F366B1" w:rsidRDefault="00F366B1">
      <w:pPr>
        <w:ind w:left="-5" w:right="196"/>
      </w:pPr>
    </w:p>
    <w:p w:rsidR="00F366B1" w:rsidRDefault="00F366B1">
      <w:pPr>
        <w:ind w:left="-5" w:right="196"/>
      </w:pPr>
    </w:p>
    <w:p w:rsidR="00F366B1" w:rsidRDefault="00F366B1">
      <w:pPr>
        <w:ind w:left="-5" w:right="196"/>
      </w:pPr>
    </w:p>
    <w:p w:rsidR="00F366B1" w:rsidRDefault="00F366B1">
      <w:pPr>
        <w:ind w:left="-5" w:right="196"/>
      </w:pPr>
    </w:p>
    <w:p w:rsidR="00F366B1" w:rsidRDefault="00F366B1" w:rsidP="00F366B1">
      <w:pPr>
        <w:pStyle w:val="Legenda"/>
        <w:jc w:val="left"/>
        <w:rPr>
          <w:b/>
        </w:rPr>
      </w:pPr>
      <w:r w:rsidRPr="001C60CF">
        <w:lastRenderedPageBreak/>
        <w:t xml:space="preserve">Figura </w:t>
      </w:r>
      <w:r>
        <w:rPr>
          <w:noProof/>
        </w:rPr>
        <w:t>7</w:t>
      </w:r>
      <w:r w:rsidRPr="001C60CF">
        <w:rPr>
          <w:b/>
        </w:rPr>
        <w:t xml:space="preserve"> </w:t>
      </w:r>
      <w:r>
        <w:rPr>
          <w:b/>
        </w:rPr>
        <w:t>HOME</w:t>
      </w:r>
      <w:r w:rsidR="00296F5B">
        <w:rPr>
          <w:b/>
        </w:rPr>
        <w:t xml:space="preserve"> </w:t>
      </w:r>
      <w:r>
        <w:rPr>
          <w:b/>
        </w:rPr>
        <w:t>Credenciais</w:t>
      </w:r>
    </w:p>
    <w:p w:rsidR="00F366B1" w:rsidRPr="00FE1CFA" w:rsidRDefault="00F366B1" w:rsidP="00F366B1">
      <w:r>
        <w:rPr>
          <w:noProof/>
        </w:rPr>
        <w:drawing>
          <wp:inline distT="0" distB="0" distL="0" distR="0">
            <wp:extent cx="2101568" cy="44386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ome com credencial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804" cy="446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6B1" w:rsidRDefault="00F366B1" w:rsidP="00F366B1">
      <w:pPr>
        <w:spacing w:after="64" w:line="259" w:lineRule="auto"/>
        <w:ind w:left="0" w:right="180" w:firstLine="0"/>
      </w:pPr>
    </w:p>
    <w:p w:rsidR="00F366B1" w:rsidRDefault="00F366B1" w:rsidP="00F366B1">
      <w:pPr>
        <w:spacing w:after="124"/>
        <w:ind w:left="-5" w:right="196"/>
      </w:pPr>
      <w:r>
        <w:t xml:space="preserve">Fonte: Desenvolvido pelos autores </w:t>
      </w:r>
    </w:p>
    <w:p w:rsidR="00F366B1" w:rsidRDefault="00F366B1">
      <w:pPr>
        <w:ind w:left="-5" w:right="196"/>
      </w:pPr>
    </w:p>
    <w:p w:rsidR="00391BFA" w:rsidRDefault="00391BFA">
      <w:pPr>
        <w:ind w:left="-5" w:right="196"/>
      </w:pPr>
    </w:p>
    <w:p w:rsidR="001D6534" w:rsidRDefault="00F366B1">
      <w:pPr>
        <w:pStyle w:val="Ttulo2"/>
        <w:spacing w:after="132"/>
        <w:ind w:left="388" w:right="196" w:hanging="403"/>
      </w:pPr>
      <w:bookmarkStart w:id="9" w:name="_Toc531599715"/>
      <w:r>
        <w:t>SOBRE</w:t>
      </w:r>
      <w:bookmarkEnd w:id="9"/>
    </w:p>
    <w:p w:rsidR="001D6534" w:rsidRDefault="00F366B1" w:rsidP="000079B1">
      <w:pPr>
        <w:pStyle w:val="Ttulo2"/>
        <w:numPr>
          <w:ilvl w:val="0"/>
          <w:numId w:val="0"/>
        </w:numPr>
        <w:spacing w:after="132" w:line="360" w:lineRule="auto"/>
        <w:ind w:right="0" w:firstLine="709"/>
      </w:pPr>
      <w:bookmarkStart w:id="10" w:name="_Toc517720549"/>
      <w:bookmarkStart w:id="11" w:name="_Toc517725593"/>
      <w:bookmarkStart w:id="12" w:name="_Toc517966369"/>
      <w:bookmarkStart w:id="13" w:name="_Toc531523166"/>
      <w:bookmarkStart w:id="14" w:name="_Toc531599716"/>
      <w:r>
        <w:t>Contém as informações sobre o</w:t>
      </w:r>
      <w:r w:rsidR="00AE5DF7">
        <w:t xml:space="preserve"> </w:t>
      </w:r>
      <w:r>
        <w:t xml:space="preserve">aplicativo, os acadêmicos que o desenvolveram e o professor ao qual </w:t>
      </w:r>
      <w:proofErr w:type="gramStart"/>
      <w:r>
        <w:t>nos auxílio</w:t>
      </w:r>
      <w:bookmarkEnd w:id="10"/>
      <w:bookmarkEnd w:id="11"/>
      <w:bookmarkEnd w:id="12"/>
      <w:proofErr w:type="gramEnd"/>
      <w:r>
        <w:t>.</w:t>
      </w:r>
      <w:bookmarkEnd w:id="13"/>
      <w:bookmarkEnd w:id="14"/>
    </w:p>
    <w:p w:rsidR="002C46FE" w:rsidRDefault="002C46FE" w:rsidP="002C46FE">
      <w:pPr>
        <w:spacing w:after="117"/>
        <w:ind w:left="-5" w:right="196"/>
      </w:pPr>
    </w:p>
    <w:p w:rsidR="00D94603" w:rsidRPr="00D94603" w:rsidRDefault="00D94603" w:rsidP="00D94603">
      <w:pPr>
        <w:pStyle w:val="Legenda"/>
        <w:keepNext/>
        <w:jc w:val="left"/>
        <w:rPr>
          <w:b/>
        </w:rPr>
      </w:pPr>
      <w:r w:rsidRPr="001C60CF">
        <w:lastRenderedPageBreak/>
        <w:t xml:space="preserve">Figura </w:t>
      </w:r>
      <w:r w:rsidR="00AE5DF7">
        <w:rPr>
          <w:noProof/>
        </w:rPr>
        <w:t xml:space="preserve">8 </w:t>
      </w:r>
      <w:r w:rsidR="00AE5DF7">
        <w:rPr>
          <w:b/>
        </w:rPr>
        <w:t>SOBRE</w:t>
      </w:r>
    </w:p>
    <w:p w:rsidR="002C46FE" w:rsidRDefault="002C46FE" w:rsidP="00AE5DF7">
      <w:pPr>
        <w:spacing w:after="64" w:line="259" w:lineRule="auto"/>
        <w:ind w:left="-1" w:right="53" w:firstLine="0"/>
        <w:jc w:val="left"/>
      </w:pPr>
      <w:r>
        <w:t xml:space="preserve"> </w:t>
      </w:r>
      <w:r w:rsidR="00AE5DF7">
        <w:rPr>
          <w:noProof/>
        </w:rPr>
        <w:drawing>
          <wp:inline distT="0" distB="0" distL="0" distR="0">
            <wp:extent cx="2047875" cy="4325249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obre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434" cy="435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6FE" w:rsidRDefault="002C46FE" w:rsidP="002C46FE">
      <w:pPr>
        <w:ind w:left="-5" w:right="196"/>
      </w:pPr>
      <w:r>
        <w:t xml:space="preserve">Fonte: Desenvolvido pelos autores </w:t>
      </w:r>
    </w:p>
    <w:p w:rsidR="002C46FE" w:rsidRPr="002C46FE" w:rsidRDefault="002C46FE" w:rsidP="002C46FE"/>
    <w:p w:rsidR="008B097F" w:rsidRDefault="008E63C2">
      <w:pPr>
        <w:spacing w:after="125" w:line="259" w:lineRule="auto"/>
        <w:ind w:left="0" w:right="0" w:firstLine="0"/>
        <w:jc w:val="left"/>
      </w:pPr>
      <w:r>
        <w:tab/>
        <w:t xml:space="preserve"> </w:t>
      </w:r>
    </w:p>
    <w:p w:rsidR="008B097F" w:rsidRDefault="00AE5DF7">
      <w:pPr>
        <w:pStyle w:val="Ttulo2"/>
        <w:spacing w:after="124"/>
        <w:ind w:left="388" w:right="196" w:hanging="403"/>
      </w:pPr>
      <w:bookmarkStart w:id="15" w:name="_Toc531599717"/>
      <w:r>
        <w:t>EDITAR</w:t>
      </w:r>
      <w:bookmarkEnd w:id="15"/>
    </w:p>
    <w:p w:rsidR="008E63C2" w:rsidRPr="008E63C2" w:rsidRDefault="008E63C2" w:rsidP="008E63C2">
      <w:pPr>
        <w:ind w:left="0" w:firstLine="0"/>
      </w:pPr>
    </w:p>
    <w:p w:rsidR="00AE5DF7" w:rsidRDefault="001D6534" w:rsidP="00AE5DF7">
      <w:pPr>
        <w:spacing w:after="130" w:line="360" w:lineRule="auto"/>
        <w:ind w:left="0" w:right="0" w:firstLine="709"/>
      </w:pPr>
      <w:r>
        <w:t xml:space="preserve">Ao </w:t>
      </w:r>
      <w:r w:rsidR="00AE5DF7">
        <w:t>retorno para o home onde estão as credenciais cadastradas e possível editá-las clicando em cima da credencial desejada, logo após isso, o usuário será levado a tela de edição, aonde irá ter as informações sobre a credencial e dois botões, o botão excluir e o salvar. Logo após a edição da credencial o usuário deve clicar na opção salvar se deseja salvar as alterações e será redirecionado para a página home.</w:t>
      </w:r>
    </w:p>
    <w:p w:rsidR="00AE5DF7" w:rsidRPr="00D94603" w:rsidRDefault="00AE5DF7" w:rsidP="00AE5DF7">
      <w:pPr>
        <w:pStyle w:val="Legenda"/>
        <w:keepNext/>
        <w:jc w:val="left"/>
        <w:rPr>
          <w:b/>
        </w:rPr>
      </w:pPr>
      <w:r w:rsidRPr="001C60CF">
        <w:lastRenderedPageBreak/>
        <w:t xml:space="preserve">Figura </w:t>
      </w:r>
      <w:r>
        <w:rPr>
          <w:noProof/>
        </w:rPr>
        <w:t>9</w:t>
      </w:r>
      <w:r w:rsidRPr="00D94603">
        <w:rPr>
          <w:b/>
        </w:rPr>
        <w:t xml:space="preserve"> </w:t>
      </w:r>
      <w:r>
        <w:rPr>
          <w:b/>
        </w:rPr>
        <w:t>EDITAR</w:t>
      </w:r>
    </w:p>
    <w:p w:rsidR="00AE5DF7" w:rsidRDefault="00AE5DF7" w:rsidP="00AE5DF7">
      <w:pPr>
        <w:spacing w:after="64" w:line="259" w:lineRule="auto"/>
        <w:ind w:left="-1" w:right="139" w:firstLine="0"/>
        <w:jc w:val="left"/>
      </w:pPr>
      <w:r>
        <w:rPr>
          <w:noProof/>
        </w:rPr>
        <w:drawing>
          <wp:inline distT="0" distB="0" distL="0" distR="0">
            <wp:extent cx="2169214" cy="4581525"/>
            <wp:effectExtent l="0" t="0" r="254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DITAR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680" cy="459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E5DF7" w:rsidRDefault="00AE5DF7" w:rsidP="00AE5DF7">
      <w:pPr>
        <w:spacing w:after="127"/>
        <w:ind w:left="-5" w:right="196"/>
      </w:pPr>
      <w:r>
        <w:t xml:space="preserve">Fonte: Desenvolvido pelos autores </w:t>
      </w:r>
    </w:p>
    <w:p w:rsidR="00AE5DF7" w:rsidRDefault="00AE5DF7" w:rsidP="00AE5DF7">
      <w:pPr>
        <w:spacing w:after="130" w:line="360" w:lineRule="auto"/>
        <w:ind w:left="0" w:right="0" w:firstLine="709"/>
      </w:pPr>
    </w:p>
    <w:p w:rsidR="00AE5DF7" w:rsidRDefault="00AE5DF7" w:rsidP="00AE5DF7">
      <w:pPr>
        <w:spacing w:after="130" w:line="360" w:lineRule="auto"/>
        <w:ind w:left="0" w:right="0" w:firstLine="709"/>
      </w:pPr>
    </w:p>
    <w:p w:rsidR="001D6534" w:rsidRDefault="00AE5DF7" w:rsidP="00AE5DF7">
      <w:pPr>
        <w:spacing w:after="130" w:line="360" w:lineRule="auto"/>
        <w:ind w:left="0" w:right="0" w:firstLine="709"/>
      </w:pPr>
      <w:r>
        <w:t xml:space="preserve">O usuário também terá a opção de excluir a credencial desejada, para que não aconteça exclusão de uma credencial por engano, colocamos uma verificação se o usuário deseja realmente excluir a mesma. </w:t>
      </w:r>
    </w:p>
    <w:p w:rsidR="008B097F" w:rsidRDefault="008B097F">
      <w:pPr>
        <w:spacing w:after="117" w:line="259" w:lineRule="auto"/>
        <w:ind w:left="0" w:right="0" w:firstLine="0"/>
        <w:jc w:val="left"/>
      </w:pPr>
    </w:p>
    <w:p w:rsidR="008B097F" w:rsidRDefault="008E63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64092B" w:rsidRDefault="0064092B" w:rsidP="0064092B">
      <w:pPr>
        <w:pStyle w:val="Legenda"/>
        <w:keepNext/>
      </w:pPr>
      <w:r>
        <w:lastRenderedPageBreak/>
        <w:t xml:space="preserve">Figura </w:t>
      </w:r>
      <w:proofErr w:type="gramStart"/>
      <w:r w:rsidR="00D5118C">
        <w:rPr>
          <w:noProof/>
        </w:rPr>
        <w:t xml:space="preserve">10 </w:t>
      </w:r>
      <w:r w:rsidRPr="00607155">
        <w:rPr>
          <w:b/>
        </w:rPr>
        <w:t xml:space="preserve"> </w:t>
      </w:r>
      <w:r w:rsidR="00AE5DF7">
        <w:rPr>
          <w:b/>
        </w:rPr>
        <w:t>EXCLUIR</w:t>
      </w:r>
      <w:proofErr w:type="gramEnd"/>
    </w:p>
    <w:p w:rsidR="0064092B" w:rsidRDefault="00D5118C" w:rsidP="0064092B">
      <w:pPr>
        <w:keepNext/>
        <w:spacing w:after="127"/>
        <w:ind w:left="-5" w:right="196"/>
      </w:pPr>
      <w:r>
        <w:rPr>
          <w:noProof/>
        </w:rPr>
        <w:drawing>
          <wp:inline distT="0" distB="0" distL="0" distR="0">
            <wp:extent cx="2430783" cy="5133975"/>
            <wp:effectExtent l="0" t="0" r="762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XCLUIR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186" cy="515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97F" w:rsidRDefault="0064092B" w:rsidP="00685641">
      <w:pPr>
        <w:spacing w:after="127"/>
        <w:ind w:left="-5" w:right="196"/>
      </w:pPr>
      <w:r>
        <w:t xml:space="preserve">Fonte: Desenvolvido pelos autores </w:t>
      </w:r>
    </w:p>
    <w:p w:rsidR="00685641" w:rsidRDefault="00685641" w:rsidP="00685641">
      <w:pPr>
        <w:spacing w:after="127"/>
        <w:ind w:left="-5" w:right="196"/>
      </w:pPr>
    </w:p>
    <w:p w:rsidR="00685641" w:rsidRPr="00685641" w:rsidRDefault="008E63C2" w:rsidP="00685641">
      <w:pPr>
        <w:pStyle w:val="Ttulo2"/>
        <w:spacing w:after="127"/>
        <w:ind w:left="386" w:right="196" w:hanging="401"/>
      </w:pPr>
      <w:bookmarkStart w:id="16" w:name="_Toc531599718"/>
      <w:r>
        <w:t>SAIR</w:t>
      </w:r>
      <w:bookmarkEnd w:id="16"/>
    </w:p>
    <w:p w:rsidR="008B097F" w:rsidRDefault="008E63C2" w:rsidP="00D94603">
      <w:pPr>
        <w:spacing w:after="130" w:line="360" w:lineRule="auto"/>
        <w:ind w:left="0" w:right="0" w:firstLine="709"/>
      </w:pPr>
      <w:r>
        <w:t>A opção sair como o próprio nome diz, te</w:t>
      </w:r>
      <w:r w:rsidR="0001526F">
        <w:t>m</w:t>
      </w:r>
      <w:r>
        <w:t xml:space="preserve"> utilidade </w:t>
      </w:r>
      <w:r w:rsidR="00D5118C">
        <w:t xml:space="preserve">fazer </w:t>
      </w:r>
      <w:proofErr w:type="spellStart"/>
      <w:r w:rsidR="00D5118C" w:rsidRPr="00D5118C">
        <w:rPr>
          <w:i/>
        </w:rPr>
        <w:t>logoff</w:t>
      </w:r>
      <w:proofErr w:type="spellEnd"/>
      <w:r w:rsidR="00D5118C">
        <w:t xml:space="preserve">. Ao clicar nessa opção que fica menu lateral, o usuário será "desligado” do aplicativo e levado para a tela de login do aplicativo.  </w:t>
      </w:r>
    </w:p>
    <w:p w:rsidR="00D94603" w:rsidRDefault="00D94603" w:rsidP="00D94603">
      <w:pPr>
        <w:pStyle w:val="Legenda"/>
        <w:keepNext/>
        <w:jc w:val="left"/>
        <w:rPr>
          <w:b/>
        </w:rPr>
      </w:pPr>
      <w:r w:rsidRPr="001C60CF">
        <w:lastRenderedPageBreak/>
        <w:t xml:space="preserve">Figura </w:t>
      </w:r>
      <w:r w:rsidR="00D5118C">
        <w:rPr>
          <w:noProof/>
        </w:rPr>
        <w:t>11</w:t>
      </w:r>
      <w:r w:rsidRPr="00D94603">
        <w:rPr>
          <w:b/>
        </w:rPr>
        <w:t xml:space="preserve"> Sair</w:t>
      </w:r>
    </w:p>
    <w:p w:rsidR="00D5118C" w:rsidRPr="00D5118C" w:rsidRDefault="00D5118C" w:rsidP="00D5118C">
      <w:r>
        <w:rPr>
          <w:noProof/>
        </w:rPr>
        <w:drawing>
          <wp:inline distT="0" distB="0" distL="0" distR="0">
            <wp:extent cx="2371725" cy="5009241"/>
            <wp:effectExtent l="0" t="0" r="0" b="127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air Menu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196" cy="503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97F" w:rsidRDefault="008E63C2">
      <w:pPr>
        <w:spacing w:after="62" w:line="259" w:lineRule="auto"/>
        <w:ind w:left="-1" w:right="60" w:firstLine="0"/>
        <w:jc w:val="right"/>
      </w:pPr>
      <w:r>
        <w:t xml:space="preserve"> </w:t>
      </w:r>
    </w:p>
    <w:p w:rsidR="008B097F" w:rsidRDefault="008E63C2">
      <w:pPr>
        <w:ind w:left="-5" w:right="196"/>
      </w:pPr>
      <w:r>
        <w:t xml:space="preserve">Fonte: Desenvolvido pelos autores </w:t>
      </w:r>
    </w:p>
    <w:p w:rsidR="00685641" w:rsidRDefault="00685641">
      <w:pPr>
        <w:ind w:left="-5" w:right="196"/>
      </w:pPr>
    </w:p>
    <w:p w:rsidR="00685641" w:rsidRDefault="00685641" w:rsidP="00685641">
      <w:pPr>
        <w:pStyle w:val="Ttulo2"/>
      </w:pPr>
      <w:bookmarkStart w:id="17" w:name="_Toc531599719"/>
      <w:r>
        <w:t>Métodos de desenvolvimento</w:t>
      </w:r>
      <w:bookmarkEnd w:id="17"/>
    </w:p>
    <w:p w:rsidR="00685641" w:rsidRPr="00685641" w:rsidRDefault="00685641" w:rsidP="00685641"/>
    <w:p w:rsidR="00685641" w:rsidRDefault="00685641" w:rsidP="00685641">
      <w:pPr>
        <w:spacing w:line="360" w:lineRule="auto"/>
        <w:ind w:left="0" w:right="0" w:firstLine="708"/>
      </w:pPr>
      <w:proofErr w:type="spellStart"/>
      <w:r w:rsidRPr="00247675">
        <w:t>Ormlite</w:t>
      </w:r>
      <w:proofErr w:type="spellEnd"/>
      <w:r w:rsidRPr="00247675">
        <w:t xml:space="preserve"> foi usado para mapeamento do banco de dados e interação com entidades</w:t>
      </w:r>
      <w:r>
        <w:t>, c</w:t>
      </w:r>
      <w:r w:rsidRPr="00247675">
        <w:t>riação de camadas BO, DAO para padrão de estrutura de projetos utilizando interfaces e classes de implementação</w:t>
      </w:r>
      <w:r>
        <w:t>.</w:t>
      </w:r>
      <w:r w:rsidRPr="00247675">
        <w:t xml:space="preserve"> Desenvolvimento para o sistema operacional Android utilizando SDK JAVA</w:t>
      </w:r>
      <w:r>
        <w:t xml:space="preserve">. Também foi utilizada classes utilitárias e Java </w:t>
      </w:r>
      <w:proofErr w:type="spellStart"/>
      <w:r>
        <w:t>Doc</w:t>
      </w:r>
      <w:proofErr w:type="spellEnd"/>
      <w:r>
        <w:t xml:space="preserve"> para melhor orientação pelo código fonte, metodologias ágeis para o desenvolvimento do aplicativo atrás dos métodos de Programação em Par. </w:t>
      </w:r>
    </w:p>
    <w:p w:rsidR="00685641" w:rsidRPr="00685641" w:rsidRDefault="00685641" w:rsidP="00685641">
      <w:pPr>
        <w:spacing w:line="360" w:lineRule="auto"/>
        <w:ind w:left="0" w:right="0" w:firstLine="709"/>
      </w:pPr>
      <w:r>
        <w:t>Foi utilizado</w:t>
      </w:r>
      <w:r w:rsidRPr="00247675">
        <w:t xml:space="preserve"> também conceitos de MVP para entrega de versões do aplicativo</w:t>
      </w:r>
      <w:r>
        <w:t xml:space="preserve">, </w:t>
      </w:r>
      <w:proofErr w:type="gramStart"/>
      <w:r w:rsidRPr="00247675">
        <w:t>Ou</w:t>
      </w:r>
      <w:proofErr w:type="gramEnd"/>
      <w:r w:rsidRPr="00247675">
        <w:t xml:space="preserve"> seja a primeira entrega estaria disponível o </w:t>
      </w:r>
      <w:r w:rsidRPr="00247675">
        <w:t>mínimo</w:t>
      </w:r>
      <w:r w:rsidRPr="00247675">
        <w:t xml:space="preserve"> produto viável para a utilização do app.</w:t>
      </w:r>
    </w:p>
    <w:p w:rsidR="00685641" w:rsidRPr="00685641" w:rsidRDefault="00685641" w:rsidP="00685641"/>
    <w:p w:rsidR="00685641" w:rsidRDefault="00685641" w:rsidP="00685641">
      <w:pPr>
        <w:spacing w:after="117" w:line="259" w:lineRule="auto"/>
        <w:ind w:right="0"/>
        <w:jc w:val="left"/>
      </w:pPr>
    </w:p>
    <w:p w:rsidR="008B097F" w:rsidRDefault="008E63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BD3FE7" w:rsidRDefault="008E63C2" w:rsidP="00796BE6">
      <w:pPr>
        <w:pStyle w:val="Ttulo1"/>
        <w:spacing w:after="115"/>
        <w:ind w:left="187" w:hanging="202"/>
        <w:jc w:val="left"/>
      </w:pPr>
      <w:bookmarkStart w:id="18" w:name="_Toc531599720"/>
      <w:r>
        <w:t>CONCLUSÃO</w:t>
      </w:r>
      <w:bookmarkEnd w:id="18"/>
      <w:r>
        <w:t xml:space="preserve"> </w:t>
      </w:r>
    </w:p>
    <w:p w:rsidR="00685641" w:rsidRDefault="003E280C" w:rsidP="00685641">
      <w:pPr>
        <w:spacing w:line="360" w:lineRule="auto"/>
        <w:ind w:left="0" w:right="0" w:firstLine="709"/>
      </w:pPr>
      <w:r>
        <w:t xml:space="preserve">Atualmente grande parte das </w:t>
      </w:r>
      <w:r w:rsidR="00D5118C">
        <w:t>pessoas se</w:t>
      </w:r>
      <w:r>
        <w:t xml:space="preserve"> preocupam </w:t>
      </w:r>
      <w:r w:rsidR="00D5118C">
        <w:t xml:space="preserve">em lembrar todos os logins e senhas de seus aplicativos e outras coisas, como por exemplo uma conta do banco ou o login e senha do </w:t>
      </w:r>
      <w:r w:rsidR="00685641">
        <w:t>F</w:t>
      </w:r>
      <w:r w:rsidR="00D5118C">
        <w:t>acebook</w:t>
      </w:r>
      <w:r w:rsidR="00685641">
        <w:t xml:space="preserve">, o </w:t>
      </w:r>
      <w:r w:rsidR="00796BE6">
        <w:t xml:space="preserve">aplicativo </w:t>
      </w:r>
      <w:proofErr w:type="spellStart"/>
      <w:r w:rsidR="00D5118C">
        <w:t>SavePassword</w:t>
      </w:r>
      <w:proofErr w:type="spellEnd"/>
      <w:r w:rsidR="00796BE6">
        <w:t xml:space="preserve"> foi desenvolvido com o intuito de administrar e </w:t>
      </w:r>
      <w:r w:rsidR="00D5118C">
        <w:t>salvar os logins e senhas de usuários</w:t>
      </w:r>
      <w:r w:rsidR="00796BE6">
        <w:t>.</w:t>
      </w:r>
    </w:p>
    <w:p w:rsidR="00685641" w:rsidRPr="00685641" w:rsidRDefault="00685641" w:rsidP="00685641">
      <w:pPr>
        <w:spacing w:line="360" w:lineRule="auto"/>
        <w:ind w:left="0" w:right="0" w:firstLine="709"/>
      </w:pPr>
      <w:r>
        <w:t xml:space="preserve">Algumas dificuldades foram encontradas durante a decodificação do projeto, principalmente </w:t>
      </w:r>
      <w:r w:rsidR="00307F21">
        <w:t xml:space="preserve">em relação ao </w:t>
      </w:r>
      <w:proofErr w:type="spellStart"/>
      <w:r w:rsidR="00307F21">
        <w:t>android</w:t>
      </w:r>
      <w:proofErr w:type="spellEnd"/>
      <w:r w:rsidR="00307F21">
        <w:t xml:space="preserve"> </w:t>
      </w:r>
      <w:proofErr w:type="spellStart"/>
      <w:r w:rsidR="00307F21">
        <w:t>studio</w:t>
      </w:r>
      <w:proofErr w:type="spellEnd"/>
      <w:r w:rsidR="00307F21">
        <w:t xml:space="preserve"> e </w:t>
      </w:r>
      <w:proofErr w:type="spellStart"/>
      <w:r w:rsidR="00307F21">
        <w:t>ormlite</w:t>
      </w:r>
      <w:proofErr w:type="spellEnd"/>
      <w:r w:rsidR="00307F21">
        <w:t>, mas com pesquisa e determinação conseguimos passar por essas dificuldades.</w:t>
      </w:r>
      <w:bookmarkStart w:id="19" w:name="_GoBack"/>
      <w:bookmarkEnd w:id="19"/>
      <w:r w:rsidR="00307F21">
        <w:t xml:space="preserve"> </w:t>
      </w:r>
    </w:p>
    <w:p w:rsidR="00247675" w:rsidRPr="00247675" w:rsidRDefault="00247675" w:rsidP="00247675">
      <w:pPr>
        <w:spacing w:line="360" w:lineRule="auto"/>
        <w:ind w:left="0" w:right="0" w:firstLine="709"/>
        <w:rPr>
          <w:u w:val="single"/>
        </w:rPr>
      </w:pPr>
    </w:p>
    <w:p w:rsidR="00247675" w:rsidRDefault="00247675" w:rsidP="00247675">
      <w:pPr>
        <w:spacing w:line="360" w:lineRule="auto"/>
        <w:ind w:left="0" w:right="0" w:firstLine="709"/>
      </w:pPr>
    </w:p>
    <w:p w:rsidR="008B097F" w:rsidRDefault="008E63C2">
      <w:pPr>
        <w:spacing w:after="115" w:line="259" w:lineRule="auto"/>
        <w:ind w:left="708" w:right="0" w:firstLine="0"/>
        <w:jc w:val="left"/>
      </w:pPr>
      <w:r>
        <w:t xml:space="preserve"> </w:t>
      </w:r>
    </w:p>
    <w:p w:rsidR="008B097F" w:rsidRDefault="008E63C2">
      <w:pPr>
        <w:spacing w:after="115" w:line="259" w:lineRule="auto"/>
        <w:ind w:left="0" w:right="0" w:firstLine="0"/>
        <w:jc w:val="left"/>
      </w:pPr>
      <w:r>
        <w:t xml:space="preserve"> </w:t>
      </w:r>
    </w:p>
    <w:p w:rsidR="008B097F" w:rsidRDefault="008E63C2">
      <w:pPr>
        <w:spacing w:after="117" w:line="259" w:lineRule="auto"/>
        <w:ind w:left="0" w:right="0" w:firstLine="0"/>
        <w:jc w:val="left"/>
      </w:pPr>
      <w:r>
        <w:t xml:space="preserve"> </w:t>
      </w:r>
    </w:p>
    <w:p w:rsidR="008B097F" w:rsidRDefault="008E63C2">
      <w:pPr>
        <w:spacing w:after="115" w:line="259" w:lineRule="auto"/>
        <w:ind w:left="0" w:right="0" w:firstLine="0"/>
        <w:jc w:val="left"/>
      </w:pPr>
      <w:r>
        <w:t xml:space="preserve"> </w:t>
      </w:r>
    </w:p>
    <w:p w:rsidR="008B097F" w:rsidRDefault="008E63C2">
      <w:pPr>
        <w:spacing w:after="117" w:line="259" w:lineRule="auto"/>
        <w:ind w:left="0" w:right="0" w:firstLine="0"/>
        <w:jc w:val="left"/>
      </w:pPr>
      <w:r>
        <w:t xml:space="preserve"> </w:t>
      </w:r>
    </w:p>
    <w:p w:rsidR="008B097F" w:rsidRDefault="008E63C2">
      <w:pPr>
        <w:spacing w:after="115" w:line="259" w:lineRule="auto"/>
        <w:ind w:left="0" w:right="0" w:firstLine="0"/>
        <w:jc w:val="left"/>
      </w:pPr>
      <w:r>
        <w:t xml:space="preserve"> </w:t>
      </w:r>
    </w:p>
    <w:p w:rsidR="008B097F" w:rsidRDefault="008E63C2">
      <w:pPr>
        <w:spacing w:after="117" w:line="259" w:lineRule="auto"/>
        <w:ind w:left="0" w:right="0" w:firstLine="0"/>
        <w:jc w:val="left"/>
      </w:pPr>
      <w:r>
        <w:t xml:space="preserve"> </w:t>
      </w:r>
    </w:p>
    <w:p w:rsidR="008B097F" w:rsidRDefault="008E63C2">
      <w:pPr>
        <w:spacing w:after="115" w:line="259" w:lineRule="auto"/>
        <w:ind w:left="0" w:right="0" w:firstLine="0"/>
        <w:jc w:val="left"/>
      </w:pPr>
      <w:r>
        <w:t xml:space="preserve"> </w:t>
      </w:r>
    </w:p>
    <w:p w:rsidR="008B097F" w:rsidRDefault="008E63C2">
      <w:pPr>
        <w:spacing w:after="117" w:line="259" w:lineRule="auto"/>
        <w:ind w:left="0" w:right="0" w:firstLine="0"/>
        <w:jc w:val="left"/>
      </w:pPr>
      <w:r>
        <w:t xml:space="preserve"> </w:t>
      </w:r>
    </w:p>
    <w:p w:rsidR="008B097F" w:rsidRDefault="008B097F" w:rsidP="0001526F">
      <w:pPr>
        <w:spacing w:after="115" w:line="259" w:lineRule="auto"/>
        <w:ind w:left="0" w:right="0" w:firstLine="0"/>
        <w:jc w:val="left"/>
      </w:pPr>
    </w:p>
    <w:sectPr w:rsidR="008B097F" w:rsidSect="000079B1">
      <w:headerReference w:type="even" r:id="rId22"/>
      <w:headerReference w:type="default" r:id="rId23"/>
      <w:headerReference w:type="first" r:id="rId24"/>
      <w:pgSz w:w="11906" w:h="16838" w:code="9"/>
      <w:pgMar w:top="1701" w:right="1134" w:bottom="1134" w:left="1701" w:header="71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427" w:rsidRDefault="00922427">
      <w:pPr>
        <w:spacing w:after="0" w:line="240" w:lineRule="auto"/>
      </w:pPr>
      <w:r>
        <w:separator/>
      </w:r>
    </w:p>
  </w:endnote>
  <w:endnote w:type="continuationSeparator" w:id="0">
    <w:p w:rsidR="00922427" w:rsidRDefault="00922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427" w:rsidRDefault="00922427">
      <w:pPr>
        <w:spacing w:after="0" w:line="240" w:lineRule="auto"/>
      </w:pPr>
      <w:r>
        <w:separator/>
      </w:r>
    </w:p>
  </w:footnote>
  <w:footnote w:type="continuationSeparator" w:id="0">
    <w:p w:rsidR="00922427" w:rsidRDefault="00922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18C" w:rsidRDefault="00D5118C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18C" w:rsidRDefault="00D5118C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18C" w:rsidRDefault="00D5118C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18C" w:rsidRDefault="00D5118C">
    <w:pPr>
      <w:spacing w:after="0" w:line="259" w:lineRule="auto"/>
      <w:ind w:left="0" w:right="20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5</w:t>
    </w:r>
    <w:r>
      <w:fldChar w:fldCharType="end"/>
    </w:r>
    <w:r>
      <w:t xml:space="preserve"> </w:t>
    </w:r>
  </w:p>
  <w:p w:rsidR="00D5118C" w:rsidRDefault="00D5118C">
    <w:pPr>
      <w:spacing w:after="0" w:line="259" w:lineRule="auto"/>
      <w:ind w:left="0" w:right="0" w:firstLine="0"/>
      <w:jc w:val="left"/>
    </w:pPr>
    <w: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18C" w:rsidRDefault="00D5118C">
    <w:pPr>
      <w:spacing w:after="0" w:line="259" w:lineRule="auto"/>
      <w:ind w:left="0" w:right="20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7</w:t>
    </w:r>
    <w:r>
      <w:fldChar w:fldCharType="end"/>
    </w:r>
    <w:r>
      <w:t xml:space="preserve"> </w:t>
    </w:r>
  </w:p>
  <w:p w:rsidR="00D5118C" w:rsidRDefault="00D5118C">
    <w:pPr>
      <w:spacing w:after="422" w:line="259" w:lineRule="auto"/>
      <w:ind w:left="0" w:right="0" w:firstLine="0"/>
      <w:jc w:val="left"/>
    </w:pPr>
    <w:r>
      <w:t xml:space="preserve"> </w:t>
    </w:r>
  </w:p>
  <w:p w:rsidR="00D5118C" w:rsidRDefault="00D5118C">
    <w:pPr>
      <w:spacing w:after="0" w:line="259" w:lineRule="auto"/>
      <w:ind w:left="336" w:right="0" w:firstLine="0"/>
      <w:jc w:val="left"/>
    </w:pPr>
    <w: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18C" w:rsidRDefault="00D5118C">
    <w:pPr>
      <w:spacing w:after="0" w:line="259" w:lineRule="auto"/>
      <w:ind w:left="0" w:right="20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5</w:t>
    </w:r>
    <w:r>
      <w:fldChar w:fldCharType="end"/>
    </w:r>
    <w:r>
      <w:t xml:space="preserve"> </w:t>
    </w:r>
  </w:p>
  <w:p w:rsidR="00D5118C" w:rsidRDefault="00D5118C">
    <w:pPr>
      <w:spacing w:after="0" w:line="259" w:lineRule="auto"/>
      <w:ind w:left="0" w:right="0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01C39"/>
    <w:multiLevelType w:val="hybridMultilevel"/>
    <w:tmpl w:val="E1EEE5A6"/>
    <w:lvl w:ilvl="0" w:tplc="0416000F">
      <w:start w:val="1"/>
      <w:numFmt w:val="decimal"/>
      <w:lvlText w:val="%1."/>
      <w:lvlJc w:val="left"/>
      <w:pPr>
        <w:ind w:left="787" w:hanging="360"/>
      </w:pPr>
    </w:lvl>
    <w:lvl w:ilvl="1" w:tplc="04160019" w:tentative="1">
      <w:start w:val="1"/>
      <w:numFmt w:val="lowerLetter"/>
      <w:lvlText w:val="%2."/>
      <w:lvlJc w:val="left"/>
      <w:pPr>
        <w:ind w:left="1507" w:hanging="360"/>
      </w:pPr>
    </w:lvl>
    <w:lvl w:ilvl="2" w:tplc="0416001B" w:tentative="1">
      <w:start w:val="1"/>
      <w:numFmt w:val="lowerRoman"/>
      <w:lvlText w:val="%3."/>
      <w:lvlJc w:val="right"/>
      <w:pPr>
        <w:ind w:left="2227" w:hanging="180"/>
      </w:pPr>
    </w:lvl>
    <w:lvl w:ilvl="3" w:tplc="0416000F" w:tentative="1">
      <w:start w:val="1"/>
      <w:numFmt w:val="decimal"/>
      <w:lvlText w:val="%4."/>
      <w:lvlJc w:val="left"/>
      <w:pPr>
        <w:ind w:left="2947" w:hanging="360"/>
      </w:pPr>
    </w:lvl>
    <w:lvl w:ilvl="4" w:tplc="04160019">
      <w:start w:val="1"/>
      <w:numFmt w:val="lowerLetter"/>
      <w:lvlText w:val="%5."/>
      <w:lvlJc w:val="left"/>
      <w:pPr>
        <w:ind w:left="3667" w:hanging="360"/>
      </w:pPr>
    </w:lvl>
    <w:lvl w:ilvl="5" w:tplc="0416001B" w:tentative="1">
      <w:start w:val="1"/>
      <w:numFmt w:val="lowerRoman"/>
      <w:lvlText w:val="%6."/>
      <w:lvlJc w:val="right"/>
      <w:pPr>
        <w:ind w:left="4387" w:hanging="180"/>
      </w:pPr>
    </w:lvl>
    <w:lvl w:ilvl="6" w:tplc="0416000F" w:tentative="1">
      <w:start w:val="1"/>
      <w:numFmt w:val="decimal"/>
      <w:lvlText w:val="%7."/>
      <w:lvlJc w:val="left"/>
      <w:pPr>
        <w:ind w:left="5107" w:hanging="360"/>
      </w:pPr>
    </w:lvl>
    <w:lvl w:ilvl="7" w:tplc="04160019" w:tentative="1">
      <w:start w:val="1"/>
      <w:numFmt w:val="lowerLetter"/>
      <w:lvlText w:val="%8."/>
      <w:lvlJc w:val="left"/>
      <w:pPr>
        <w:ind w:left="5827" w:hanging="360"/>
      </w:pPr>
    </w:lvl>
    <w:lvl w:ilvl="8" w:tplc="0416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2AB33FCC"/>
    <w:multiLevelType w:val="multilevel"/>
    <w:tmpl w:val="6DA239E4"/>
    <w:lvl w:ilvl="0">
      <w:start w:val="1"/>
      <w:numFmt w:val="decimal"/>
      <w:pStyle w:val="Ttulo1"/>
      <w:lvlText w:val="%1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C1245D7"/>
    <w:multiLevelType w:val="hybridMultilevel"/>
    <w:tmpl w:val="0012F0DA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7039118A"/>
    <w:multiLevelType w:val="hybridMultilevel"/>
    <w:tmpl w:val="59C2CA54"/>
    <w:lvl w:ilvl="0" w:tplc="0416000F">
      <w:start w:val="1"/>
      <w:numFmt w:val="decimal"/>
      <w:lvlText w:val="%1."/>
      <w:lvlJc w:val="left"/>
      <w:pPr>
        <w:ind w:left="735" w:hanging="360"/>
      </w:p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97F"/>
    <w:rsid w:val="000079B1"/>
    <w:rsid w:val="0001526F"/>
    <w:rsid w:val="000231C6"/>
    <w:rsid w:val="00025DC6"/>
    <w:rsid w:val="00112452"/>
    <w:rsid w:val="00117113"/>
    <w:rsid w:val="00186D9E"/>
    <w:rsid w:val="001C60CF"/>
    <w:rsid w:val="001D6534"/>
    <w:rsid w:val="001E5932"/>
    <w:rsid w:val="001F3070"/>
    <w:rsid w:val="00201565"/>
    <w:rsid w:val="0022738A"/>
    <w:rsid w:val="00247675"/>
    <w:rsid w:val="00296F5B"/>
    <w:rsid w:val="002C46FE"/>
    <w:rsid w:val="00307F21"/>
    <w:rsid w:val="0035414F"/>
    <w:rsid w:val="00356E70"/>
    <w:rsid w:val="00391BFA"/>
    <w:rsid w:val="003E280C"/>
    <w:rsid w:val="00486CD5"/>
    <w:rsid w:val="004D540F"/>
    <w:rsid w:val="00525AAB"/>
    <w:rsid w:val="00565CC9"/>
    <w:rsid w:val="0064092B"/>
    <w:rsid w:val="00685641"/>
    <w:rsid w:val="006D2D54"/>
    <w:rsid w:val="00720F6E"/>
    <w:rsid w:val="00796BE6"/>
    <w:rsid w:val="00815DED"/>
    <w:rsid w:val="008749D5"/>
    <w:rsid w:val="008B097F"/>
    <w:rsid w:val="008E63C2"/>
    <w:rsid w:val="00922427"/>
    <w:rsid w:val="009A23A0"/>
    <w:rsid w:val="00AE5DF7"/>
    <w:rsid w:val="00B563AC"/>
    <w:rsid w:val="00B87B14"/>
    <w:rsid w:val="00BD3FE7"/>
    <w:rsid w:val="00D279B8"/>
    <w:rsid w:val="00D5118C"/>
    <w:rsid w:val="00D94603"/>
    <w:rsid w:val="00E16181"/>
    <w:rsid w:val="00F366B1"/>
    <w:rsid w:val="00F72A9B"/>
    <w:rsid w:val="00FE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B6289"/>
  <w15:docId w15:val="{42B3B540-D375-4050-BB12-AC134E19E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5" w:line="250" w:lineRule="auto"/>
      <w:ind w:left="10" w:right="67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1"/>
      </w:numPr>
      <w:spacing w:after="277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numPr>
        <w:ilvl w:val="1"/>
        <w:numId w:val="1"/>
      </w:numPr>
      <w:spacing w:after="5" w:line="250" w:lineRule="auto"/>
      <w:ind w:right="67"/>
      <w:jc w:val="both"/>
      <w:outlineLvl w:val="1"/>
    </w:pPr>
    <w:rPr>
      <w:rFonts w:ascii="Arial" w:eastAsia="Arial" w:hAnsi="Arial" w:cs="Arial"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277"/>
      <w:ind w:left="286" w:hanging="10"/>
      <w:jc w:val="center"/>
      <w:outlineLvl w:val="2"/>
    </w:pPr>
    <w:rPr>
      <w:rFonts w:ascii="Arial" w:eastAsia="Arial" w:hAnsi="Arial" w:cs="Arial"/>
      <w:b/>
      <w:color w:val="000000"/>
      <w:sz w:val="24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277"/>
      <w:ind w:left="286" w:hanging="10"/>
      <w:jc w:val="center"/>
      <w:outlineLvl w:val="3"/>
    </w:pPr>
    <w:rPr>
      <w:rFonts w:ascii="Arial" w:eastAsia="Arial" w:hAnsi="Arial" w:cs="Arial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4"/>
    </w:rPr>
  </w:style>
  <w:style w:type="character" w:customStyle="1" w:styleId="Ttulo4Char">
    <w:name w:val="Título 4 Char"/>
    <w:link w:val="Ttulo4"/>
    <w:rPr>
      <w:rFonts w:ascii="Arial" w:eastAsia="Arial" w:hAnsi="Arial" w:cs="Arial"/>
      <w:b/>
      <w:color w:val="000000"/>
      <w:sz w:val="24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Arial" w:eastAsia="Arial" w:hAnsi="Arial" w:cs="Arial"/>
      <w:color w:val="000000"/>
      <w:sz w:val="24"/>
    </w:rPr>
  </w:style>
  <w:style w:type="paragraph" w:styleId="Sumrio1">
    <w:name w:val="toc 1"/>
    <w:hidden/>
    <w:uiPriority w:val="39"/>
    <w:pPr>
      <w:spacing w:after="120" w:line="352" w:lineRule="auto"/>
      <w:ind w:left="25" w:right="77" w:hanging="10"/>
      <w:jc w:val="both"/>
    </w:pPr>
    <w:rPr>
      <w:rFonts w:ascii="Arial" w:eastAsia="Arial" w:hAnsi="Arial" w:cs="Arial"/>
      <w:color w:val="000000"/>
      <w:sz w:val="24"/>
    </w:rPr>
  </w:style>
  <w:style w:type="paragraph" w:styleId="Sumrio2">
    <w:name w:val="toc 2"/>
    <w:hidden/>
    <w:uiPriority w:val="39"/>
    <w:pPr>
      <w:spacing w:after="234" w:line="250" w:lineRule="auto"/>
      <w:ind w:left="246" w:right="77" w:hanging="10"/>
      <w:jc w:val="both"/>
    </w:pPr>
    <w:rPr>
      <w:rFonts w:ascii="Arial" w:eastAsia="Arial" w:hAnsi="Arial" w:cs="Arial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8E63C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E63C2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112452"/>
    <w:pPr>
      <w:spacing w:after="0"/>
      <w:ind w:left="0"/>
    </w:pPr>
  </w:style>
  <w:style w:type="paragraph" w:styleId="Legenda">
    <w:name w:val="caption"/>
    <w:basedOn w:val="Normal"/>
    <w:next w:val="Normal"/>
    <w:uiPriority w:val="35"/>
    <w:unhideWhenUsed/>
    <w:qFormat/>
    <w:rsid w:val="00D9460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eader" Target="header5.xml"/><Relationship Id="rId10" Type="http://schemas.openxmlformats.org/officeDocument/2006/relationships/header" Target="header3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733D0-90D1-431F-9214-430B6559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1343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diano estefenon</dc:creator>
  <cp:keywords/>
  <cp:lastModifiedBy>Luiz Oliveira</cp:lastModifiedBy>
  <cp:revision>4</cp:revision>
  <dcterms:created xsi:type="dcterms:W3CDTF">2018-12-02T16:23:00Z</dcterms:created>
  <dcterms:modified xsi:type="dcterms:W3CDTF">2018-12-03T13:35:00Z</dcterms:modified>
</cp:coreProperties>
</file>